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FA045C" w:rsidRPr="00D20161" w14:paraId="5362FE0B" w14:textId="77777777" w:rsidTr="00B664C4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Heading1"/>
              <w:spacing w:before="0"/>
            </w:pPr>
            <w:r w:rsidRPr="00D20161">
              <w:t>Nom</w:t>
            </w:r>
          </w:p>
        </w:tc>
        <w:tc>
          <w:tcPr>
            <w:tcW w:w="1379" w:type="pct"/>
          </w:tcPr>
          <w:p w14:paraId="42C839AE" w14:textId="77777777" w:rsidR="00FA045C" w:rsidRPr="00D20161" w:rsidRDefault="00FA045C" w:rsidP="00D20161">
            <w:pPr>
              <w:pStyle w:val="Heading1"/>
              <w:spacing w:before="0"/>
            </w:pPr>
            <w:r w:rsidRPr="00D20161">
              <w:t>Tâche(s) hier</w:t>
            </w:r>
          </w:p>
        </w:tc>
        <w:tc>
          <w:tcPr>
            <w:tcW w:w="1344" w:type="pct"/>
          </w:tcPr>
          <w:p w14:paraId="1659971D" w14:textId="77777777" w:rsidR="00FA045C" w:rsidRPr="00D20161" w:rsidRDefault="00FA045C" w:rsidP="00D20161">
            <w:pPr>
              <w:pStyle w:val="Heading1"/>
              <w:spacing w:before="0"/>
            </w:pPr>
            <w:r w:rsidRPr="00D20161">
              <w:t>Difficultés</w:t>
            </w:r>
          </w:p>
        </w:tc>
        <w:tc>
          <w:tcPr>
            <w:tcW w:w="1346" w:type="pct"/>
          </w:tcPr>
          <w:p w14:paraId="0606F148" w14:textId="77777777" w:rsidR="00FA045C" w:rsidRPr="00D20161" w:rsidRDefault="00FA045C" w:rsidP="00D20161">
            <w:pPr>
              <w:pStyle w:val="Heading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FA045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Heading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B664C4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79" w:type="pct"/>
          </w:tcPr>
          <w:p w14:paraId="0929D4F8" w14:textId="77777777" w:rsidR="00FA045C" w:rsidRDefault="00FA045C"/>
        </w:tc>
        <w:tc>
          <w:tcPr>
            <w:tcW w:w="1344" w:type="pct"/>
          </w:tcPr>
          <w:p w14:paraId="24DBDCB3" w14:textId="77777777" w:rsidR="00FA045C" w:rsidRDefault="00FA045C"/>
        </w:tc>
        <w:tc>
          <w:tcPr>
            <w:tcW w:w="1346" w:type="pct"/>
          </w:tcPr>
          <w:p w14:paraId="21AE981F" w14:textId="156FE907" w:rsidR="00FA045C" w:rsidRDefault="00AD076A">
            <w:r w:rsidRPr="00FF6349">
              <w:t xml:space="preserve">Travail sur les requêtes (Google </w:t>
            </w:r>
            <w:proofErr w:type="spellStart"/>
            <w:r w:rsidRPr="00FF6349">
              <w:t>Map</w:t>
            </w:r>
            <w:proofErr w:type="spellEnd"/>
            <w:r w:rsidRPr="00FF6349">
              <w:t xml:space="preserve">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B664C4">
        <w:tc>
          <w:tcPr>
            <w:tcW w:w="931" w:type="pct"/>
          </w:tcPr>
          <w:p w14:paraId="454AE526" w14:textId="12A23F0C" w:rsidR="00DA7097" w:rsidRDefault="00DA7097">
            <w:r>
              <w:t>Joel</w:t>
            </w:r>
          </w:p>
        </w:tc>
        <w:tc>
          <w:tcPr>
            <w:tcW w:w="1379" w:type="pct"/>
          </w:tcPr>
          <w:p w14:paraId="6545C662" w14:textId="77777777" w:rsidR="00DA7097" w:rsidRDefault="00DA7097"/>
        </w:tc>
        <w:tc>
          <w:tcPr>
            <w:tcW w:w="1344" w:type="pct"/>
          </w:tcPr>
          <w:p w14:paraId="40D886CD" w14:textId="77777777" w:rsidR="00DA7097" w:rsidRDefault="00DA7097"/>
        </w:tc>
        <w:tc>
          <w:tcPr>
            <w:tcW w:w="1346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 xml:space="preserve">tions (Google </w:t>
            </w:r>
            <w:proofErr w:type="spellStart"/>
            <w:r>
              <w:t>Maps</w:t>
            </w:r>
            <w:proofErr w:type="spellEnd"/>
            <w:r>
              <w:t xml:space="preserve"> – action bar</w:t>
            </w:r>
          </w:p>
        </w:tc>
      </w:tr>
      <w:tr w:rsidR="00DA7097" w14:paraId="743F6CC5" w14:textId="77777777" w:rsidTr="00B664C4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79" w:type="pct"/>
          </w:tcPr>
          <w:p w14:paraId="280B9C8B" w14:textId="77777777" w:rsidR="00DA7097" w:rsidRDefault="00DA7097"/>
        </w:tc>
        <w:tc>
          <w:tcPr>
            <w:tcW w:w="1344" w:type="pct"/>
          </w:tcPr>
          <w:p w14:paraId="60815756" w14:textId="77777777" w:rsidR="00DA7097" w:rsidRDefault="00DA7097"/>
        </w:tc>
        <w:tc>
          <w:tcPr>
            <w:tcW w:w="1346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B664C4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79" w:type="pct"/>
          </w:tcPr>
          <w:p w14:paraId="578F19B7" w14:textId="77777777" w:rsidR="00DA7097" w:rsidRDefault="00DA7097"/>
        </w:tc>
        <w:tc>
          <w:tcPr>
            <w:tcW w:w="1344" w:type="pct"/>
          </w:tcPr>
          <w:p w14:paraId="27DA7266" w14:textId="77777777" w:rsidR="00DA7097" w:rsidRDefault="00DA7097"/>
        </w:tc>
        <w:tc>
          <w:tcPr>
            <w:tcW w:w="1346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B664C4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79" w:type="pct"/>
          </w:tcPr>
          <w:p w14:paraId="6D0FDA6B" w14:textId="77777777" w:rsidR="00DA7097" w:rsidRDefault="00DA7097"/>
        </w:tc>
        <w:tc>
          <w:tcPr>
            <w:tcW w:w="1344" w:type="pct"/>
          </w:tcPr>
          <w:p w14:paraId="143B1AC8" w14:textId="77777777" w:rsidR="00DA7097" w:rsidRDefault="00DA7097"/>
        </w:tc>
        <w:tc>
          <w:tcPr>
            <w:tcW w:w="1346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B664C4">
        <w:tc>
          <w:tcPr>
            <w:tcW w:w="931" w:type="pct"/>
          </w:tcPr>
          <w:p w14:paraId="73571082" w14:textId="41286478" w:rsidR="00DA7097" w:rsidRDefault="00DA7097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E21340C" w14:textId="77777777" w:rsidR="00DA7097" w:rsidRDefault="00DA7097"/>
        </w:tc>
        <w:tc>
          <w:tcPr>
            <w:tcW w:w="1344" w:type="pct"/>
          </w:tcPr>
          <w:p w14:paraId="0AD6B510" w14:textId="77777777" w:rsidR="00DA7097" w:rsidRDefault="00DA7097"/>
        </w:tc>
        <w:tc>
          <w:tcPr>
            <w:tcW w:w="1346" w:type="pct"/>
          </w:tcPr>
          <w:p w14:paraId="2B6B909E" w14:textId="77777777" w:rsidR="00DA7097" w:rsidRDefault="00FD2955">
            <w:proofErr w:type="spellStart"/>
            <w:r w:rsidRPr="00F769D3">
              <w:t>slight</w:t>
            </w:r>
            <w:proofErr w:type="spellEnd"/>
            <w:r w:rsidRPr="00F769D3">
              <w:t xml:space="preserve"> </w:t>
            </w:r>
            <w:proofErr w:type="spellStart"/>
            <w:r w:rsidRPr="00F769D3">
              <w:t>layout</w:t>
            </w:r>
            <w:proofErr w:type="spellEnd"/>
            <w:r w:rsidRPr="00F769D3">
              <w:t>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B664C4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79" w:type="pct"/>
          </w:tcPr>
          <w:p w14:paraId="6C24C005" w14:textId="77777777" w:rsidR="00DA7097" w:rsidRDefault="00DA7097"/>
        </w:tc>
        <w:tc>
          <w:tcPr>
            <w:tcW w:w="1344" w:type="pct"/>
          </w:tcPr>
          <w:p w14:paraId="58E771A2" w14:textId="77777777" w:rsidR="00DA7097" w:rsidRDefault="00DA7097"/>
        </w:tc>
        <w:tc>
          <w:tcPr>
            <w:tcW w:w="1346" w:type="pct"/>
          </w:tcPr>
          <w:p w14:paraId="41FF2A65" w14:textId="7671E2BD" w:rsidR="00DA7097" w:rsidRDefault="004A1822">
            <w:r w:rsidRPr="00F769D3">
              <w:t xml:space="preserve">Travailler sur le visuel (avec Yong </w:t>
            </w:r>
            <w:proofErr w:type="spellStart"/>
            <w:r w:rsidRPr="00F769D3">
              <w:t>Shun</w:t>
            </w:r>
            <w:proofErr w:type="spellEnd"/>
            <w:r w:rsidRPr="00F769D3">
              <w:t xml:space="preserve"> et Jo</w:t>
            </w:r>
            <w:r>
              <w:t>ël)</w:t>
            </w:r>
          </w:p>
        </w:tc>
      </w:tr>
      <w:tr w:rsidR="00DA7097" w14:paraId="4E3E6B48" w14:textId="77777777" w:rsidTr="00B664C4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79" w:type="pct"/>
          </w:tcPr>
          <w:p w14:paraId="03D8DD51" w14:textId="77777777" w:rsidR="00DA7097" w:rsidRDefault="00DA7097"/>
        </w:tc>
        <w:tc>
          <w:tcPr>
            <w:tcW w:w="1344" w:type="pct"/>
          </w:tcPr>
          <w:p w14:paraId="31AF0EBF" w14:textId="77777777" w:rsidR="00DA7097" w:rsidRDefault="00DA7097"/>
        </w:tc>
        <w:tc>
          <w:tcPr>
            <w:tcW w:w="1346" w:type="pct"/>
          </w:tcPr>
          <w:p w14:paraId="661A8D6E" w14:textId="77777777" w:rsidR="002E6397" w:rsidRDefault="002E6397" w:rsidP="002E6397">
            <w:pPr>
              <w:pStyle w:val="ListBullet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B664C4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79" w:type="pct"/>
          </w:tcPr>
          <w:p w14:paraId="1321279A" w14:textId="77777777" w:rsidR="00DA7097" w:rsidRDefault="00DA7097"/>
        </w:tc>
        <w:tc>
          <w:tcPr>
            <w:tcW w:w="1344" w:type="pct"/>
          </w:tcPr>
          <w:p w14:paraId="79F9072C" w14:textId="77777777" w:rsidR="00DA7097" w:rsidRDefault="00DA7097"/>
        </w:tc>
        <w:tc>
          <w:tcPr>
            <w:tcW w:w="1346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D20161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Heading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B664C4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44" w:type="pct"/>
          </w:tcPr>
          <w:p w14:paraId="783E58A3" w14:textId="2E01F35C" w:rsidR="00DA7097" w:rsidRDefault="008B2C6C" w:rsidP="00D20161">
            <w:r>
              <w:t>Conserver ou non les 2 requêtes selon vers quoi on s’</w:t>
            </w:r>
            <w:proofErr w:type="spellStart"/>
            <w:r>
              <w:t>enligne</w:t>
            </w:r>
            <w:proofErr w:type="spellEnd"/>
            <w:r>
              <w:t>.</w:t>
            </w:r>
          </w:p>
        </w:tc>
        <w:tc>
          <w:tcPr>
            <w:tcW w:w="1346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B664C4">
        <w:tc>
          <w:tcPr>
            <w:tcW w:w="931" w:type="pct"/>
          </w:tcPr>
          <w:p w14:paraId="45BD9626" w14:textId="15330C14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6D0C0B7D" w14:textId="77777777" w:rsidR="008B2C6C" w:rsidRDefault="008B2C6C" w:rsidP="00D20161">
            <w:r>
              <w:t xml:space="preserve">Prendre connaissance du code côté receveur, donnée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.</w:t>
            </w:r>
          </w:p>
          <w:p w14:paraId="574E7EB9" w14:textId="77777777" w:rsidR="008B2C6C" w:rsidRDefault="008B2C6C" w:rsidP="00D20161">
            <w:r>
              <w:t xml:space="preserve">Icone dans </w:t>
            </w:r>
            <w:proofErr w:type="spellStart"/>
            <w:r>
              <w:t>ActionBar</w:t>
            </w:r>
            <w:proofErr w:type="spellEnd"/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44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46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B664C4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79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44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46" w:type="pct"/>
          </w:tcPr>
          <w:p w14:paraId="0BB518D8" w14:textId="5EF33053" w:rsidR="00DA7097" w:rsidRDefault="009D745B" w:rsidP="00D20161">
            <w:r>
              <w:t xml:space="preserve">Marchandise disponible dans Google </w:t>
            </w:r>
            <w:proofErr w:type="spellStart"/>
            <w:r>
              <w:t>Map</w:t>
            </w:r>
            <w:proofErr w:type="spellEnd"/>
          </w:p>
        </w:tc>
      </w:tr>
      <w:tr w:rsidR="00DA7097" w14:paraId="33071D7E" w14:textId="77777777" w:rsidTr="00B664C4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44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46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B664C4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 xml:space="preserve">Désactiver le </w:t>
            </w:r>
            <w:proofErr w:type="spellStart"/>
            <w:r>
              <w:t>DatePicker</w:t>
            </w:r>
            <w:proofErr w:type="spellEnd"/>
            <w:r w:rsidR="006F118B">
              <w:t xml:space="preserve"> selon </w:t>
            </w:r>
            <w:proofErr w:type="spellStart"/>
            <w:r w:rsidR="006F118B">
              <w:t>typeAlimentaire</w:t>
            </w:r>
            <w:proofErr w:type="spellEnd"/>
            <w:r w:rsidR="006F118B">
              <w:t xml:space="preserve"> périssable ou non.</w:t>
            </w:r>
          </w:p>
        </w:tc>
        <w:tc>
          <w:tcPr>
            <w:tcW w:w="1344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46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B664C4">
        <w:tc>
          <w:tcPr>
            <w:tcW w:w="931" w:type="pct"/>
          </w:tcPr>
          <w:p w14:paraId="10F3735B" w14:textId="41B8B69A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69D137E" w14:textId="4C113C85" w:rsidR="00DA7097" w:rsidRDefault="006F118B" w:rsidP="00D20161">
            <w:r>
              <w:t xml:space="preserve">Afficher les marchandises disponibles dans Google </w:t>
            </w:r>
            <w:proofErr w:type="spellStart"/>
            <w:r>
              <w:t>Map</w:t>
            </w:r>
            <w:proofErr w:type="spellEnd"/>
            <w:r>
              <w:t>.</w:t>
            </w:r>
          </w:p>
        </w:tc>
        <w:tc>
          <w:tcPr>
            <w:tcW w:w="1344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46" w:type="pct"/>
          </w:tcPr>
          <w:p w14:paraId="635A7517" w14:textId="1A37AA29" w:rsidR="00DA7097" w:rsidRDefault="006F118B" w:rsidP="00D20161">
            <w:r>
              <w:t xml:space="preserve">Afficher les marchandises disponibles à partir d’une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DA7097" w14:paraId="22C6A6D4" w14:textId="77777777" w:rsidTr="00B664C4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0FCAD0A4" w14:textId="77777777" w:rsidR="00DA7097" w:rsidRDefault="006F118B" w:rsidP="00D20161">
            <w:r>
              <w:t>Design d’</w:t>
            </w:r>
            <w:proofErr w:type="spellStart"/>
            <w:r>
              <w:t>icones</w:t>
            </w:r>
            <w:proofErr w:type="spellEnd"/>
            <w:r>
              <w:t xml:space="preserve"> pour les catégories.</w:t>
            </w:r>
          </w:p>
          <w:p w14:paraId="507B5692" w14:textId="77777777" w:rsidR="006F118B" w:rsidRDefault="006F118B" w:rsidP="00D20161">
            <w:r>
              <w:t xml:space="preserve">Aider Joel avec le visuel Google </w:t>
            </w:r>
            <w:proofErr w:type="spellStart"/>
            <w:r>
              <w:t>Map</w:t>
            </w:r>
            <w:proofErr w:type="spellEnd"/>
            <w:r>
              <w:t>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44" w:type="pct"/>
          </w:tcPr>
          <w:p w14:paraId="707AA5ED" w14:textId="764F5667" w:rsidR="00DA7097" w:rsidRDefault="009D745B" w:rsidP="00D20161">
            <w:r>
              <w:t>Bouton dans l’</w:t>
            </w:r>
            <w:proofErr w:type="spellStart"/>
            <w:r>
              <w:t>ActionBar</w:t>
            </w:r>
            <w:proofErr w:type="spellEnd"/>
          </w:p>
        </w:tc>
        <w:tc>
          <w:tcPr>
            <w:tcW w:w="1346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B664C4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79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44" w:type="pct"/>
          </w:tcPr>
          <w:p w14:paraId="3569430B" w14:textId="77777777" w:rsidR="00DA7097" w:rsidRDefault="00DA7097" w:rsidP="00D20161"/>
        </w:tc>
        <w:tc>
          <w:tcPr>
            <w:tcW w:w="1346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B664C4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44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46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D20161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Heading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B664C4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44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46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B664C4">
        <w:tc>
          <w:tcPr>
            <w:tcW w:w="931" w:type="pct"/>
          </w:tcPr>
          <w:p w14:paraId="6A834153" w14:textId="2F32759C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486DFE12" w14:textId="530EFD54" w:rsidR="00DA7097" w:rsidRDefault="005661D8" w:rsidP="00D20161">
            <w:r>
              <w:t xml:space="preserve">Ajout des boutons dans </w:t>
            </w:r>
            <w:proofErr w:type="spellStart"/>
            <w:r>
              <w:t>googlemap</w:t>
            </w:r>
            <w:proofErr w:type="spellEnd"/>
            <w:r>
              <w:t xml:space="preserve"> : lister les marchandises disponible, Mes réservations et Marchandises disponibles sur </w:t>
            </w:r>
            <w:proofErr w:type="spellStart"/>
            <w:r>
              <w:t>googlemap</w:t>
            </w:r>
            <w:proofErr w:type="spellEnd"/>
            <w:r w:rsidR="00D33649">
              <w:t>. Bouton ajout de marchandise dans le menu. Appel de fonction pour marchandise disponible</w:t>
            </w:r>
          </w:p>
        </w:tc>
        <w:tc>
          <w:tcPr>
            <w:tcW w:w="1344" w:type="pct"/>
          </w:tcPr>
          <w:p w14:paraId="3EB8C81D" w14:textId="77777777" w:rsidR="00DA7097" w:rsidRDefault="00DA7097" w:rsidP="00D20161"/>
        </w:tc>
        <w:tc>
          <w:tcPr>
            <w:tcW w:w="1346" w:type="pct"/>
          </w:tcPr>
          <w:p w14:paraId="51E1D6A1" w14:textId="14E7C653" w:rsidR="00DA7097" w:rsidRDefault="00D33649" w:rsidP="00D20161">
            <w:r>
              <w:t xml:space="preserve">Continuer appel de fonction avec les boutons dans </w:t>
            </w:r>
            <w:proofErr w:type="spellStart"/>
            <w:r>
              <w:t>googlemap</w:t>
            </w:r>
            <w:proofErr w:type="spellEnd"/>
          </w:p>
        </w:tc>
      </w:tr>
      <w:tr w:rsidR="00DA7097" w14:paraId="1621D3E7" w14:textId="77777777" w:rsidTr="00B664C4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79" w:type="pct"/>
          </w:tcPr>
          <w:p w14:paraId="3A69D556" w14:textId="700B7A5F" w:rsidR="00DA7097" w:rsidRDefault="00D33649" w:rsidP="00D20161">
            <w:r>
              <w:t xml:space="preserve">Même que </w:t>
            </w:r>
            <w:proofErr w:type="spellStart"/>
            <w:r>
              <w:t>joel</w:t>
            </w:r>
            <w:proofErr w:type="spellEnd"/>
          </w:p>
        </w:tc>
        <w:tc>
          <w:tcPr>
            <w:tcW w:w="1344" w:type="pct"/>
          </w:tcPr>
          <w:p w14:paraId="092A26A0" w14:textId="77777777" w:rsidR="00DA7097" w:rsidRDefault="00DA7097" w:rsidP="00D20161"/>
        </w:tc>
        <w:tc>
          <w:tcPr>
            <w:tcW w:w="1346" w:type="pct"/>
          </w:tcPr>
          <w:p w14:paraId="31188E8F" w14:textId="77777777" w:rsidR="00DA7097" w:rsidRDefault="00DA7097" w:rsidP="00D20161"/>
        </w:tc>
      </w:tr>
      <w:tr w:rsidR="00DA7097" w14:paraId="6E28215C" w14:textId="77777777" w:rsidTr="00B664C4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44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46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B664C4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44" w:type="pct"/>
          </w:tcPr>
          <w:p w14:paraId="4A5CE6CD" w14:textId="38F34684" w:rsidR="00DA7097" w:rsidRDefault="00DA7097" w:rsidP="00D20161"/>
        </w:tc>
        <w:tc>
          <w:tcPr>
            <w:tcW w:w="1346" w:type="pct"/>
          </w:tcPr>
          <w:p w14:paraId="690F2BD9" w14:textId="7E20958C" w:rsidR="00DA7097" w:rsidRDefault="00DA7097" w:rsidP="00D20161"/>
        </w:tc>
      </w:tr>
      <w:tr w:rsidR="00DA7097" w14:paraId="29269BA1" w14:textId="77777777" w:rsidTr="00B664C4">
        <w:tc>
          <w:tcPr>
            <w:tcW w:w="931" w:type="pct"/>
          </w:tcPr>
          <w:p w14:paraId="7F9BAED8" w14:textId="2587F37B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203650FB" w14:textId="77777777" w:rsidR="005661D8" w:rsidRDefault="005661D8" w:rsidP="005661D8">
            <w:r>
              <w:t xml:space="preserve">Convertir adresse en string pour recevoir une </w:t>
            </w:r>
            <w:proofErr w:type="spellStart"/>
            <w:r>
              <w:t>longitute</w:t>
            </w:r>
            <w:proofErr w:type="spellEnd"/>
            <w:r>
              <w:t>/</w:t>
            </w:r>
            <w:proofErr w:type="spellStart"/>
            <w:r>
              <w:t>lattitude</w:t>
            </w:r>
            <w:proofErr w:type="spellEnd"/>
          </w:p>
          <w:p w14:paraId="128F9C64" w14:textId="5ECD666D" w:rsidR="00DA7097" w:rsidRDefault="005661D8" w:rsidP="005661D8">
            <w:r>
              <w:t xml:space="preserve">Lister </w:t>
            </w:r>
            <w:proofErr w:type="spellStart"/>
            <w:r>
              <w:t>tout</w:t>
            </w:r>
            <w:proofErr w:type="spellEnd"/>
            <w:r>
              <w:t xml:space="preserve"> les organisme communautaire</w:t>
            </w:r>
          </w:p>
        </w:tc>
        <w:tc>
          <w:tcPr>
            <w:tcW w:w="1344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46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B664C4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 xml:space="preserve">Commencé les </w:t>
            </w:r>
            <w:proofErr w:type="spellStart"/>
            <w:r>
              <w:t>layouts</w:t>
            </w:r>
            <w:proofErr w:type="spellEnd"/>
            <w:r>
              <w:t xml:space="preserve"> sur Android</w:t>
            </w:r>
          </w:p>
        </w:tc>
        <w:tc>
          <w:tcPr>
            <w:tcW w:w="1344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46" w:type="pct"/>
          </w:tcPr>
          <w:p w14:paraId="3A1086E8" w14:textId="02DF1849" w:rsidR="00DA7097" w:rsidRDefault="005661D8" w:rsidP="00D20161">
            <w:r>
              <w:lastRenderedPageBreak/>
              <w:t xml:space="preserve">Aide pour </w:t>
            </w:r>
            <w:proofErr w:type="spellStart"/>
            <w:r>
              <w:t>Github</w:t>
            </w:r>
            <w:proofErr w:type="spellEnd"/>
            <w:r>
              <w:t xml:space="preserve">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B664C4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79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44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46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B664C4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44" w:type="pct"/>
          </w:tcPr>
          <w:p w14:paraId="3B264409" w14:textId="77777777" w:rsidR="00DA7097" w:rsidRDefault="00DA7097" w:rsidP="00D20161"/>
        </w:tc>
        <w:tc>
          <w:tcPr>
            <w:tcW w:w="1346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4B6BBE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Heading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B664C4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79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44" w:type="pct"/>
          </w:tcPr>
          <w:p w14:paraId="203BD2F1" w14:textId="7CA93E8F" w:rsidR="00063884" w:rsidRDefault="00063884" w:rsidP="004B6BBE">
            <w:r>
              <w:t xml:space="preserve">Avec </w:t>
            </w:r>
            <w:proofErr w:type="spellStart"/>
            <w:r>
              <w:t>myWebSQL</w:t>
            </w:r>
            <w:proofErr w:type="spellEnd"/>
            <w:r>
              <w:t xml:space="preserve"> les commentaires s'efface</w:t>
            </w:r>
          </w:p>
        </w:tc>
        <w:tc>
          <w:tcPr>
            <w:tcW w:w="1346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B664C4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79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44" w:type="pct"/>
          </w:tcPr>
          <w:p w14:paraId="39E4CF05" w14:textId="77777777" w:rsidR="00063884" w:rsidRDefault="00063884" w:rsidP="004B6BBE"/>
        </w:tc>
        <w:tc>
          <w:tcPr>
            <w:tcW w:w="1346" w:type="pct"/>
          </w:tcPr>
          <w:p w14:paraId="19E6D187" w14:textId="7A3FA4A9" w:rsidR="00063884" w:rsidRDefault="00063884" w:rsidP="004B6BBE"/>
        </w:tc>
      </w:tr>
      <w:tr w:rsidR="00063884" w14:paraId="2D324EC5" w14:textId="77777777" w:rsidTr="00B664C4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79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44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46" w:type="pct"/>
          </w:tcPr>
          <w:p w14:paraId="7A79C974" w14:textId="713504C8" w:rsidR="00063884" w:rsidRDefault="00E27E16" w:rsidP="004B6BBE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B664C4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79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44" w:type="pct"/>
          </w:tcPr>
          <w:p w14:paraId="2A4D3475" w14:textId="43BA8B26" w:rsidR="00063884" w:rsidRDefault="00063884" w:rsidP="004B6BBE"/>
        </w:tc>
        <w:tc>
          <w:tcPr>
            <w:tcW w:w="1346" w:type="pct"/>
          </w:tcPr>
          <w:p w14:paraId="76D7507D" w14:textId="66791BBA" w:rsidR="00063884" w:rsidRDefault="00063884" w:rsidP="004B6BBE"/>
        </w:tc>
      </w:tr>
      <w:tr w:rsidR="00063884" w14:paraId="17485F87" w14:textId="77777777" w:rsidTr="00B664C4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79" w:type="pct"/>
          </w:tcPr>
          <w:p w14:paraId="54CA54B0" w14:textId="10D2C8B1" w:rsidR="00063884" w:rsidRDefault="00E27E16" w:rsidP="004B6BBE">
            <w:r>
              <w:t xml:space="preserve">Recherche sur les </w:t>
            </w:r>
            <w:proofErr w:type="spellStart"/>
            <w:r>
              <w:t>array</w:t>
            </w:r>
            <w:r w:rsidR="00FB5B56">
              <w:t>s</w:t>
            </w:r>
            <w:proofErr w:type="spellEnd"/>
            <w:r>
              <w:t xml:space="preserve"> adapter</w:t>
            </w:r>
          </w:p>
        </w:tc>
        <w:tc>
          <w:tcPr>
            <w:tcW w:w="1344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46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B664C4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2950A4B" w14:textId="666E7D54" w:rsidR="00063884" w:rsidRDefault="005A17E1" w:rsidP="004B6BBE">
            <w:r>
              <w:t xml:space="preserve">Régler bug avec Google </w:t>
            </w:r>
            <w:proofErr w:type="spellStart"/>
            <w:r>
              <w:t>Map</w:t>
            </w:r>
            <w:proofErr w:type="spellEnd"/>
          </w:p>
        </w:tc>
        <w:tc>
          <w:tcPr>
            <w:tcW w:w="1344" w:type="pct"/>
          </w:tcPr>
          <w:p w14:paraId="1AB8BD49" w14:textId="58D1C70D" w:rsidR="00063884" w:rsidRDefault="00063884" w:rsidP="004B6BBE"/>
        </w:tc>
        <w:tc>
          <w:tcPr>
            <w:tcW w:w="1346" w:type="pct"/>
          </w:tcPr>
          <w:p w14:paraId="3C424B6C" w14:textId="01AFC84C" w:rsidR="00063884" w:rsidRDefault="005A17E1" w:rsidP="004B6BBE">
            <w:r>
              <w:t xml:space="preserve">Affichage dans les liste à donner Ajuster les </w:t>
            </w:r>
            <w:proofErr w:type="spellStart"/>
            <w:r>
              <w:t>layouts</w:t>
            </w:r>
            <w:proofErr w:type="spellEnd"/>
          </w:p>
        </w:tc>
      </w:tr>
      <w:tr w:rsidR="00063884" w14:paraId="60EF99FA" w14:textId="77777777" w:rsidTr="00B664C4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79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 xml:space="preserve">, modifier les </w:t>
            </w:r>
            <w:proofErr w:type="spellStart"/>
            <w:r>
              <w:t>layouts</w:t>
            </w:r>
            <w:proofErr w:type="spellEnd"/>
          </w:p>
        </w:tc>
        <w:tc>
          <w:tcPr>
            <w:tcW w:w="1344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46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B664C4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79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44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46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B664C4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79" w:type="pct"/>
          </w:tcPr>
          <w:p w14:paraId="0B0D7033" w14:textId="71949811" w:rsidR="00063884" w:rsidRDefault="00063884" w:rsidP="004B6BBE"/>
        </w:tc>
        <w:tc>
          <w:tcPr>
            <w:tcW w:w="1344" w:type="pct"/>
          </w:tcPr>
          <w:p w14:paraId="1D960E99" w14:textId="77777777" w:rsidR="00063884" w:rsidRDefault="00063884" w:rsidP="004B6BBE"/>
        </w:tc>
        <w:tc>
          <w:tcPr>
            <w:tcW w:w="1346" w:type="pct"/>
          </w:tcPr>
          <w:p w14:paraId="20BAD4A8" w14:textId="77777777" w:rsidR="00063884" w:rsidRDefault="00063884" w:rsidP="004B6BBE"/>
        </w:tc>
      </w:tr>
      <w:tr w:rsidR="00DA7097" w14:paraId="14639D2A" w14:textId="77777777" w:rsidTr="00B664C4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79" w:type="pct"/>
          </w:tcPr>
          <w:p w14:paraId="06E1AD59" w14:textId="77777777" w:rsidR="00DA7097" w:rsidRDefault="00DA7097"/>
        </w:tc>
        <w:tc>
          <w:tcPr>
            <w:tcW w:w="1344" w:type="pct"/>
          </w:tcPr>
          <w:p w14:paraId="1AC3D8B2" w14:textId="77777777" w:rsidR="00DA7097" w:rsidRDefault="00DA7097"/>
        </w:tc>
        <w:tc>
          <w:tcPr>
            <w:tcW w:w="1346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4B6BBE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Heading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B664C4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79" w:type="pct"/>
          </w:tcPr>
          <w:p w14:paraId="0FCC3BA9" w14:textId="0C123DED" w:rsidR="002359C4" w:rsidRDefault="002359C4" w:rsidP="002359C4">
            <w:r>
              <w:t xml:space="preserve">Identifier les fichiers PHP et lequel qui </w:t>
            </w:r>
            <w:proofErr w:type="spellStart"/>
            <w:r>
              <w:t>dertermine</w:t>
            </w:r>
            <w:proofErr w:type="spellEnd"/>
            <w:r>
              <w:t xml:space="preserve"> l’ensemble des requêtes. Identifier les requêtes SQL dans les fichiers.</w:t>
            </w:r>
          </w:p>
        </w:tc>
        <w:tc>
          <w:tcPr>
            <w:tcW w:w="1344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46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B664C4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79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44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46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B664C4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79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44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46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B664C4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79" w:type="pct"/>
          </w:tcPr>
          <w:p w14:paraId="5A4A428E" w14:textId="35DE942D" w:rsidR="002359C4" w:rsidRDefault="002359C4" w:rsidP="004B6BBE">
            <w:r>
              <w:t xml:space="preserve">Continuer à travailler sur suppression (fonctionnel) et la modification des </w:t>
            </w:r>
            <w:r>
              <w:lastRenderedPageBreak/>
              <w:t>marchandises du côté entreprise.</w:t>
            </w:r>
          </w:p>
        </w:tc>
        <w:tc>
          <w:tcPr>
            <w:tcW w:w="1344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46" w:type="pct"/>
          </w:tcPr>
          <w:p w14:paraId="0064C8C0" w14:textId="6C559655" w:rsidR="002359C4" w:rsidRDefault="009B3530" w:rsidP="004B6BBE">
            <w:r>
              <w:t xml:space="preserve">Continuer sur la modification des données. Sortir la liste des champs </w:t>
            </w:r>
            <w:r>
              <w:lastRenderedPageBreak/>
              <w:t>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B664C4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79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44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46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B664C4">
        <w:tc>
          <w:tcPr>
            <w:tcW w:w="931" w:type="pct"/>
          </w:tcPr>
          <w:p w14:paraId="0E96DBD7" w14:textId="77777777" w:rsidR="002359C4" w:rsidRDefault="002359C4" w:rsidP="004B6BBE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7C8A04" w14:textId="6FD4514C" w:rsidR="002359C4" w:rsidRDefault="009B3530" w:rsidP="009B3530">
            <w:r>
              <w:t>Optimisé  et déplacer l’</w:t>
            </w:r>
            <w:proofErr w:type="spellStart"/>
            <w:r w:rsidR="00CD7835">
              <w:t>e</w:t>
            </w:r>
            <w:r>
              <w:t>xpand</w:t>
            </w:r>
            <w:proofErr w:type="spellEnd"/>
            <w:r>
              <w:t xml:space="preserve"> pour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adapter avec Phil. Créer une fonction pour préparer des données. Faite une fonction pour afficher la liste des marchandises disponibles.</w:t>
            </w:r>
          </w:p>
        </w:tc>
        <w:tc>
          <w:tcPr>
            <w:tcW w:w="1344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46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B664C4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79" w:type="pct"/>
          </w:tcPr>
          <w:p w14:paraId="7F2EB3AB" w14:textId="432657CD" w:rsidR="002359C4" w:rsidRDefault="002359C4" w:rsidP="004B6BBE"/>
        </w:tc>
        <w:tc>
          <w:tcPr>
            <w:tcW w:w="1344" w:type="pct"/>
          </w:tcPr>
          <w:p w14:paraId="3DAFB09D" w14:textId="31031DBA" w:rsidR="002359C4" w:rsidRDefault="002359C4" w:rsidP="004B6BBE"/>
        </w:tc>
        <w:tc>
          <w:tcPr>
            <w:tcW w:w="1346" w:type="pct"/>
          </w:tcPr>
          <w:p w14:paraId="18175CDE" w14:textId="5F9842A2" w:rsidR="002359C4" w:rsidRDefault="002359C4" w:rsidP="004B6BBE"/>
        </w:tc>
      </w:tr>
      <w:tr w:rsidR="002359C4" w14:paraId="692806D5" w14:textId="77777777" w:rsidTr="00B664C4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79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44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46" w:type="pct"/>
          </w:tcPr>
          <w:p w14:paraId="62802569" w14:textId="01567ED8" w:rsidR="002359C4" w:rsidRDefault="009B3530" w:rsidP="004B6BBE">
            <w:r>
              <w:t xml:space="preserve">Commencer à </w:t>
            </w:r>
            <w:proofErr w:type="spellStart"/>
            <w:r>
              <w:t>refactorer</w:t>
            </w:r>
            <w:proofErr w:type="spellEnd"/>
            <w:r>
              <w:t xml:space="preserve"> sur les dépôts. </w:t>
            </w:r>
          </w:p>
        </w:tc>
      </w:tr>
      <w:tr w:rsidR="002359C4" w14:paraId="4706F67D" w14:textId="77777777" w:rsidTr="00B664C4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79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44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46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E119CF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Heading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B664C4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79" w:type="pct"/>
          </w:tcPr>
          <w:p w14:paraId="01C154B5" w14:textId="641C17BD" w:rsidR="00E119CF" w:rsidRDefault="00436544" w:rsidP="00E119CF">
            <w:r w:rsidRPr="00436544">
              <w:t>Rencontrer P.A fichier à jours travailler sur les listes de marchandise</w:t>
            </w:r>
          </w:p>
        </w:tc>
        <w:tc>
          <w:tcPr>
            <w:tcW w:w="1344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B664C4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79" w:type="pct"/>
          </w:tcPr>
          <w:p w14:paraId="16751EBF" w14:textId="6205103E" w:rsidR="00E119CF" w:rsidRDefault="00436544" w:rsidP="00E119CF">
            <w:r w:rsidRPr="00436544">
              <w:t>changé les fonds pour l’</w:t>
            </w:r>
            <w:proofErr w:type="spellStart"/>
            <w:r w:rsidRPr="00436544">
              <w:t>à propos</w:t>
            </w:r>
            <w:proofErr w:type="spellEnd"/>
            <w:r w:rsidRPr="00436544">
              <w:t xml:space="preserve"> ajout marchandise action-bar mes dons couleur changer logo connections</w:t>
            </w:r>
          </w:p>
        </w:tc>
        <w:tc>
          <w:tcPr>
            <w:tcW w:w="1344" w:type="pct"/>
          </w:tcPr>
          <w:p w14:paraId="2629350B" w14:textId="01B9A6BD" w:rsidR="00E119CF" w:rsidRDefault="00436544" w:rsidP="00E119CF">
            <w:r w:rsidRPr="00436544">
              <w:t xml:space="preserve">thème en noir au lieu en blanc gaule </w:t>
            </w:r>
            <w:proofErr w:type="spellStart"/>
            <w:r w:rsidRPr="00436544">
              <w:t>map</w:t>
            </w:r>
            <w:proofErr w:type="spellEnd"/>
            <w:r w:rsidRPr="00436544">
              <w:t xml:space="preserve"> </w:t>
            </w:r>
            <w:proofErr w:type="spellStart"/>
            <w:r w:rsidRPr="00436544">
              <w:t>slider</w:t>
            </w:r>
            <w:proofErr w:type="spellEnd"/>
          </w:p>
        </w:tc>
        <w:tc>
          <w:tcPr>
            <w:tcW w:w="1346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B664C4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79" w:type="pct"/>
          </w:tcPr>
          <w:p w14:paraId="6FB0D896" w14:textId="77777777" w:rsidR="00E119CF" w:rsidRDefault="00E119CF" w:rsidP="00E119CF"/>
        </w:tc>
        <w:tc>
          <w:tcPr>
            <w:tcW w:w="1344" w:type="pct"/>
          </w:tcPr>
          <w:p w14:paraId="6E71D3D2" w14:textId="77777777" w:rsidR="00E119CF" w:rsidRDefault="00E119CF" w:rsidP="00E119CF"/>
        </w:tc>
        <w:tc>
          <w:tcPr>
            <w:tcW w:w="1346" w:type="pct"/>
          </w:tcPr>
          <w:p w14:paraId="1FD81DB2" w14:textId="77777777" w:rsidR="00E119CF" w:rsidRDefault="00E119CF" w:rsidP="00E119CF"/>
        </w:tc>
      </w:tr>
      <w:tr w:rsidR="00E119CF" w14:paraId="54A91B36" w14:textId="77777777" w:rsidTr="00B664C4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79" w:type="pct"/>
          </w:tcPr>
          <w:p w14:paraId="07020E9E" w14:textId="1159FAE2" w:rsidR="00E119CF" w:rsidRDefault="00436544" w:rsidP="00E119CF">
            <w:r w:rsidRPr="00436544">
              <w:t xml:space="preserve">liste des modifications </w:t>
            </w:r>
            <w:proofErr w:type="spellStart"/>
            <w:r w:rsidRPr="00436544">
              <w:t>Mes_dons</w:t>
            </w:r>
            <w:proofErr w:type="spellEnd"/>
            <w:r w:rsidRPr="00436544">
              <w:t xml:space="preserve"> Supprimer modifier transfère des données</w:t>
            </w:r>
          </w:p>
        </w:tc>
        <w:tc>
          <w:tcPr>
            <w:tcW w:w="1344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46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 xml:space="preserve">Commentaire et mettre la </w:t>
            </w:r>
            <w:proofErr w:type="spellStart"/>
            <w:r>
              <w:t>javadoc</w:t>
            </w:r>
            <w:proofErr w:type="spellEnd"/>
            <w:r>
              <w:t xml:space="preserve"> à jour</w:t>
            </w:r>
          </w:p>
        </w:tc>
      </w:tr>
      <w:tr w:rsidR="00E119CF" w14:paraId="4509FE89" w14:textId="77777777" w:rsidTr="00B664C4">
        <w:tc>
          <w:tcPr>
            <w:tcW w:w="931" w:type="pct"/>
          </w:tcPr>
          <w:p w14:paraId="20AFBDDF" w14:textId="09DB887D" w:rsidR="00E119CF" w:rsidRDefault="00E119CF" w:rsidP="00E119CF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M</w:t>
            </w:r>
            <w:r w:rsidRPr="00436544">
              <w:t>ap réserver et disponible sont activé</w:t>
            </w:r>
          </w:p>
        </w:tc>
        <w:tc>
          <w:tcPr>
            <w:tcW w:w="1344" w:type="pct"/>
          </w:tcPr>
          <w:p w14:paraId="40098A60" w14:textId="77777777" w:rsidR="00E119CF" w:rsidRDefault="00E119CF" w:rsidP="00E119CF"/>
        </w:tc>
        <w:tc>
          <w:tcPr>
            <w:tcW w:w="1346" w:type="pct"/>
          </w:tcPr>
          <w:p w14:paraId="490E4F6E" w14:textId="1FEDCFCA" w:rsidR="00E119CF" w:rsidRDefault="00436544" w:rsidP="00E119CF">
            <w:r w:rsidRPr="00436544">
              <w:t>tester le "</w:t>
            </w:r>
            <w:proofErr w:type="spellStart"/>
            <w:r w:rsidRPr="00436544">
              <w:t>slider</w:t>
            </w:r>
            <w:proofErr w:type="spellEnd"/>
            <w:r w:rsidRPr="00436544">
              <w:t>" parce qu’il ne fonctionne plus</w:t>
            </w:r>
          </w:p>
        </w:tc>
      </w:tr>
      <w:tr w:rsidR="00E119CF" w14:paraId="78C143BA" w14:textId="77777777" w:rsidTr="00B664C4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79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44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46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B664C4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79" w:type="pct"/>
          </w:tcPr>
          <w:p w14:paraId="6112DFE2" w14:textId="09FC578F" w:rsidR="00E119CF" w:rsidRDefault="00436544" w:rsidP="00E119CF">
            <w:r w:rsidRPr="00436544">
              <w:t>réfectoire les dépôts  recherche sur l’API Google corriger des bogues induits par lui-même</w:t>
            </w:r>
          </w:p>
        </w:tc>
        <w:tc>
          <w:tcPr>
            <w:tcW w:w="1344" w:type="pct"/>
          </w:tcPr>
          <w:p w14:paraId="2C23D9AA" w14:textId="3427D6D8" w:rsidR="00E119CF" w:rsidRDefault="00436544" w:rsidP="00436544">
            <w:proofErr w:type="spellStart"/>
            <w:r>
              <w:t>focussée</w:t>
            </w:r>
            <w:proofErr w:type="spellEnd"/>
            <w:r>
              <w:t xml:space="preserve"> </w:t>
            </w:r>
          </w:p>
        </w:tc>
        <w:tc>
          <w:tcPr>
            <w:tcW w:w="1346" w:type="pct"/>
          </w:tcPr>
          <w:p w14:paraId="76620C32" w14:textId="7769E3A6" w:rsidR="00E119CF" w:rsidRDefault="00436544" w:rsidP="00E119CF">
            <w:r w:rsidRPr="00436544">
              <w:t>commencer expliquer ce qu’il a changé pour les modifications du code</w:t>
            </w:r>
          </w:p>
        </w:tc>
      </w:tr>
      <w:tr w:rsidR="00E119CF" w14:paraId="209F4D10" w14:textId="77777777" w:rsidTr="00B664C4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79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44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39716A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Heading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B664C4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44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</w:t>
            </w:r>
            <w:proofErr w:type="spellStart"/>
            <w:r>
              <w:t>layout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B664C4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6C988D8B" w14:textId="77777777" w:rsidR="00ED2ED5" w:rsidRDefault="00ED2ED5" w:rsidP="00ED2ED5">
            <w:r>
              <w:t xml:space="preserve">-Travailler sur la </w:t>
            </w:r>
            <w:proofErr w:type="spellStart"/>
            <w:r>
              <w:t>javadoc</w:t>
            </w:r>
            <w:proofErr w:type="spellEnd"/>
            <w:r>
              <w:t xml:space="preserve"> + </w:t>
            </w:r>
            <w:proofErr w:type="spellStart"/>
            <w:r>
              <w:t>layout</w:t>
            </w:r>
            <w:proofErr w:type="spellEnd"/>
            <w:r>
              <w:t>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44" w:type="pct"/>
          </w:tcPr>
          <w:p w14:paraId="19C899DB" w14:textId="0B38FCDB" w:rsidR="00ED2ED5" w:rsidRDefault="00ED2ED5" w:rsidP="00ED2ED5">
            <w:r>
              <w:t>-L’affichage (</w:t>
            </w:r>
            <w:proofErr w:type="spellStart"/>
            <w:r>
              <w:t>layout</w:t>
            </w:r>
            <w:proofErr w:type="spellEnd"/>
            <w:r>
              <w:t>) d’une marchandise (seulement une). Problème réglé.</w:t>
            </w:r>
          </w:p>
        </w:tc>
        <w:tc>
          <w:tcPr>
            <w:tcW w:w="1346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B664C4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44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46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B664C4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44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46" w:type="pct"/>
          </w:tcPr>
          <w:p w14:paraId="4FED3415" w14:textId="5AA69C6D" w:rsidR="00ED2ED5" w:rsidRDefault="00ED2ED5" w:rsidP="00ED2ED5">
            <w:r>
              <w:t xml:space="preserve">Regarder l’avancement et continuer le travail avec Yong </w:t>
            </w:r>
            <w:proofErr w:type="spellStart"/>
            <w:r>
              <w:t>Shun</w:t>
            </w:r>
            <w:proofErr w:type="spellEnd"/>
          </w:p>
        </w:tc>
      </w:tr>
      <w:tr w:rsidR="00ED2ED5" w14:paraId="0F3675B9" w14:textId="77777777" w:rsidTr="00B664C4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44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46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B664C4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13455282" w14:textId="77777777" w:rsidR="00ED2ED5" w:rsidRDefault="00ED2ED5" w:rsidP="00ED2ED5"/>
        </w:tc>
        <w:tc>
          <w:tcPr>
            <w:tcW w:w="1344" w:type="pct"/>
          </w:tcPr>
          <w:p w14:paraId="657AF4BB" w14:textId="77777777" w:rsidR="00ED2ED5" w:rsidRDefault="00ED2ED5" w:rsidP="00ED2ED5"/>
        </w:tc>
        <w:tc>
          <w:tcPr>
            <w:tcW w:w="1346" w:type="pct"/>
          </w:tcPr>
          <w:p w14:paraId="390B89EB" w14:textId="77777777" w:rsidR="00ED2ED5" w:rsidRDefault="00ED2ED5" w:rsidP="00ED2ED5"/>
        </w:tc>
      </w:tr>
      <w:tr w:rsidR="00ED2ED5" w14:paraId="2354BD10" w14:textId="77777777" w:rsidTr="00B664C4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79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44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46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4B6BBE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Heading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B664C4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44" w:type="pct"/>
          </w:tcPr>
          <w:p w14:paraId="44D2D579" w14:textId="2CD0BD08" w:rsidR="008839AA" w:rsidRDefault="008839AA" w:rsidP="004B6BBE"/>
        </w:tc>
        <w:tc>
          <w:tcPr>
            <w:tcW w:w="1346" w:type="pct"/>
          </w:tcPr>
          <w:p w14:paraId="2A565156" w14:textId="5EF0AE67" w:rsidR="008839AA" w:rsidRDefault="008839AA" w:rsidP="004B6BBE"/>
        </w:tc>
      </w:tr>
      <w:tr w:rsidR="008839AA" w14:paraId="6C5722B6" w14:textId="77777777" w:rsidTr="00B664C4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51502489" w14:textId="77777777" w:rsidR="008839AA" w:rsidRDefault="00FE21D2" w:rsidP="004B6BBE">
            <w:r>
              <w:t xml:space="preserve">Terminé </w:t>
            </w:r>
            <w:proofErr w:type="spellStart"/>
            <w:r>
              <w:t>mod</w:t>
            </w:r>
            <w:proofErr w:type="spellEnd"/>
            <w:r>
              <w:t xml:space="preserve"> + suppression</w:t>
            </w:r>
          </w:p>
          <w:p w14:paraId="4913B461" w14:textId="77777777" w:rsidR="00FE21D2" w:rsidRDefault="00FE21D2" w:rsidP="004B6BBE">
            <w:r>
              <w:t xml:space="preserve">Progress bar rattaché aux </w:t>
            </w:r>
            <w:proofErr w:type="spellStart"/>
            <w:r>
              <w:t>requetes</w:t>
            </w:r>
            <w:proofErr w:type="spellEnd"/>
            <w:r>
              <w:t xml:space="preserve"> pour le rafraichissement de la liste (que </w:t>
            </w:r>
            <w:proofErr w:type="spellStart"/>
            <w:r>
              <w:t>phil</w:t>
            </w:r>
            <w:proofErr w:type="spellEnd"/>
            <w:r>
              <w:t xml:space="preserve">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>Ajout d’</w:t>
            </w:r>
            <w:proofErr w:type="spellStart"/>
            <w:r>
              <w:t>icones</w:t>
            </w:r>
            <w:proofErr w:type="spellEnd"/>
            <w:r>
              <w:t xml:space="preserve"> de </w:t>
            </w:r>
            <w:proofErr w:type="spellStart"/>
            <w:r>
              <w:t>categories</w:t>
            </w:r>
            <w:proofErr w:type="spellEnd"/>
            <w:r>
              <w:t xml:space="preserve">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44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46" w:type="pct"/>
          </w:tcPr>
          <w:p w14:paraId="2E30BF45" w14:textId="77777777" w:rsidR="00FE21D2" w:rsidRDefault="00FE21D2" w:rsidP="00FE21D2">
            <w:r>
              <w:t xml:space="preserve">Doit ajouter un pattern pour </w:t>
            </w:r>
            <w:proofErr w:type="spellStart"/>
            <w:r>
              <w:t>formatter</w:t>
            </w:r>
            <w:proofErr w:type="spellEnd"/>
            <w:r>
              <w:t xml:space="preserve"> les </w:t>
            </w:r>
            <w:proofErr w:type="spellStart"/>
            <w:r>
              <w:t>quantites</w:t>
            </w:r>
            <w:proofErr w:type="spellEnd"/>
            <w:r>
              <w:t xml:space="preserve"> pour respecter l’</w:t>
            </w:r>
            <w:proofErr w:type="spellStart"/>
            <w:r>
              <w:t>isertion</w:t>
            </w:r>
            <w:proofErr w:type="spellEnd"/>
            <w:r>
              <w:t xml:space="preserve">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B664C4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4068AED4" w14:textId="77777777" w:rsidR="004B6BBE" w:rsidRDefault="004B6BBE" w:rsidP="004B6BBE">
            <w:r>
              <w:t xml:space="preserve">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dispo</w:t>
            </w:r>
            <w:proofErr w:type="spellEnd"/>
            <w:r>
              <w:t xml:space="preserve"> (liste pa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pour </w:t>
            </w:r>
            <w:proofErr w:type="spellStart"/>
            <w:r>
              <w:t>cath</w:t>
            </w:r>
            <w:proofErr w:type="spellEnd"/>
            <w:r>
              <w:t xml:space="preserve"> et </w:t>
            </w:r>
            <w:proofErr w:type="spellStart"/>
            <w:r>
              <w:t>yongshun</w:t>
            </w:r>
            <w:proofErr w:type="spellEnd"/>
            <w: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  <w:p w14:paraId="41BAC340" w14:textId="5F6D0F43" w:rsidR="008839AA" w:rsidRDefault="004B6BBE" w:rsidP="004B6BBE">
            <w:proofErr w:type="spellStart"/>
            <w:r>
              <w:t>Yongshun</w:t>
            </w:r>
            <w:proofErr w:type="spellEnd"/>
            <w:r>
              <w:t> </w:t>
            </w:r>
            <w:proofErr w:type="gramStart"/>
            <w:r>
              <w:t>:liste</w:t>
            </w:r>
            <w:proofErr w:type="gramEnd"/>
            <w:r>
              <w:t xml:space="preserve"> des organismes)</w:t>
            </w:r>
          </w:p>
          <w:p w14:paraId="4F480DA4" w14:textId="77777777" w:rsidR="004B6BBE" w:rsidRDefault="004B6BBE" w:rsidP="004B6BBE">
            <w:proofErr w:type="spellStart"/>
            <w:r>
              <w:lastRenderedPageBreak/>
              <w:t>Layout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bar</w:t>
            </w:r>
          </w:p>
          <w:p w14:paraId="3A55FF17" w14:textId="77777777" w:rsidR="004B6BBE" w:rsidRDefault="004B6BBE" w:rsidP="004B6BBE">
            <w:r>
              <w:t xml:space="preserve">Liste mes </w:t>
            </w:r>
            <w:proofErr w:type="spellStart"/>
            <w:r>
              <w:t>reservations</w:t>
            </w:r>
            <w:proofErr w:type="spellEnd"/>
          </w:p>
          <w:p w14:paraId="53CE7A1D" w14:textId="64ABDE61" w:rsidR="004B6BBE" w:rsidRDefault="004B6BBE" w:rsidP="004B6BBE">
            <w:r>
              <w:t xml:space="preserve">Liste des marchandises dispo </w:t>
            </w:r>
            <w:proofErr w:type="gramStart"/>
            <w:r>
              <w:t>a</w:t>
            </w:r>
            <w:proofErr w:type="gramEnd"/>
            <w:r>
              <w:t xml:space="preserve"> terminer, car ne pouvait tester car </w:t>
            </w:r>
            <w:proofErr w:type="spellStart"/>
            <w:r>
              <w:t>expandabl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ne fonctionnait pas (</w:t>
            </w:r>
            <w:proofErr w:type="spellStart"/>
            <w:r>
              <w:t>phil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332F9635" w14:textId="3A112FEF" w:rsidR="008839AA" w:rsidRDefault="004B6BBE" w:rsidP="004B6BBE">
            <w:proofErr w:type="spellStart"/>
            <w:r>
              <w:lastRenderedPageBreak/>
              <w:t>Cath</w:t>
            </w:r>
            <w:proofErr w:type="spellEnd"/>
            <w:r>
              <w:t> : non</w:t>
            </w:r>
          </w:p>
        </w:tc>
        <w:tc>
          <w:tcPr>
            <w:tcW w:w="1346" w:type="pct"/>
          </w:tcPr>
          <w:p w14:paraId="082CAC5F" w14:textId="77777777" w:rsidR="008839AA" w:rsidRDefault="004B6BBE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dispo</w:t>
            </w:r>
            <w:proofErr w:type="spellEnd"/>
          </w:p>
          <w:p w14:paraId="43A249C4" w14:textId="61BFFDDA" w:rsidR="004B6BBE" w:rsidRDefault="004B6BBE" w:rsidP="004B6BBE">
            <w:r>
              <w:t xml:space="preserve">Affichage des données sur les listes de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 w:rsidR="00B03CDF">
              <w:t xml:space="preserve"> (</w:t>
            </w:r>
            <w:proofErr w:type="spellStart"/>
            <w:r w:rsidR="00B03CDF">
              <w:t>yongshun</w:t>
            </w:r>
            <w:proofErr w:type="spellEnd"/>
            <w:r w:rsidR="00B03CDF">
              <w:t xml:space="preserve">) </w:t>
            </w:r>
            <w:proofErr w:type="spellStart"/>
            <w:proofErr w:type="gramStart"/>
            <w:r w:rsidR="00B03CDF">
              <w:t>a</w:t>
            </w:r>
            <w:proofErr w:type="spellEnd"/>
            <w:proofErr w:type="gramEnd"/>
            <w:r w:rsidR="00B03CDF">
              <w:t xml:space="preserve"> voir avec </w:t>
            </w:r>
            <w:proofErr w:type="spellStart"/>
            <w:r w:rsidR="00B03CDF">
              <w:t>carl</w:t>
            </w:r>
            <w:proofErr w:type="spellEnd"/>
            <w:r w:rsidR="00B03CDF">
              <w:t xml:space="preserve"> et </w:t>
            </w:r>
            <w:proofErr w:type="spellStart"/>
            <w:r w:rsidR="00B03CDF">
              <w:t>rené</w:t>
            </w:r>
            <w:proofErr w:type="spellEnd"/>
          </w:p>
        </w:tc>
      </w:tr>
      <w:tr w:rsidR="008839AA" w14:paraId="0F426CFC" w14:textId="77777777" w:rsidTr="00B664C4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79" w:type="pct"/>
          </w:tcPr>
          <w:p w14:paraId="6DEA3AE4" w14:textId="2644D49D" w:rsidR="008839AA" w:rsidRDefault="008839AA" w:rsidP="004B6BBE"/>
        </w:tc>
        <w:tc>
          <w:tcPr>
            <w:tcW w:w="1344" w:type="pct"/>
          </w:tcPr>
          <w:p w14:paraId="4DE2359D" w14:textId="399D415C" w:rsidR="008839AA" w:rsidRDefault="008839AA" w:rsidP="004B6BBE"/>
        </w:tc>
        <w:tc>
          <w:tcPr>
            <w:tcW w:w="1346" w:type="pct"/>
          </w:tcPr>
          <w:p w14:paraId="7A2F9A61" w14:textId="60E13458" w:rsidR="008839AA" w:rsidRDefault="008839AA" w:rsidP="004B6BBE"/>
        </w:tc>
      </w:tr>
      <w:tr w:rsidR="008839AA" w14:paraId="5FED6A96" w14:textId="77777777" w:rsidTr="00B664C4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49CD200E" w14:textId="77777777" w:rsidR="008839AA" w:rsidRDefault="002A17BD" w:rsidP="004B6BBE">
            <w:r>
              <w:t xml:space="preserve">Observateurs de </w:t>
            </w:r>
            <w:proofErr w:type="spellStart"/>
            <w:r>
              <w:t>depot</w:t>
            </w:r>
            <w:proofErr w:type="spellEnd"/>
          </w:p>
          <w:p w14:paraId="3D94377C" w14:textId="77777777" w:rsidR="002A17BD" w:rsidRDefault="002A17BD" w:rsidP="004B6BBE">
            <w:proofErr w:type="spellStart"/>
            <w:r>
              <w:t>Debug</w:t>
            </w:r>
            <w:proofErr w:type="spellEnd"/>
            <w:r>
              <w:t xml:space="preserve"> et aide </w:t>
            </w:r>
            <w:proofErr w:type="spellStart"/>
            <w:r>
              <w:t>collegues</w:t>
            </w:r>
            <w:proofErr w:type="spellEnd"/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44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46" w:type="pct"/>
          </w:tcPr>
          <w:p w14:paraId="1BF700BB" w14:textId="77777777" w:rsidR="008839AA" w:rsidRDefault="002A17BD" w:rsidP="004B6BBE">
            <w:r>
              <w:t xml:space="preserve">Barre de de progression a faire le code (mes dons terminé mais reste mes </w:t>
            </w:r>
            <w:proofErr w:type="spellStart"/>
            <w:r>
              <w:t>reservations</w:t>
            </w:r>
            <w:proofErr w:type="spellEnd"/>
            <w:r>
              <w:t>)</w:t>
            </w:r>
          </w:p>
          <w:p w14:paraId="6DE3C09A" w14:textId="77777777" w:rsidR="002A17BD" w:rsidRDefault="002A17BD" w:rsidP="004B6BBE">
            <w:proofErr w:type="spellStart"/>
            <w:r>
              <w:t>Javadoc</w:t>
            </w:r>
            <w:proofErr w:type="spellEnd"/>
          </w:p>
          <w:p w14:paraId="30AD2E61" w14:textId="77777777" w:rsidR="002A17BD" w:rsidRDefault="002A17BD" w:rsidP="004B6BBE">
            <w:r>
              <w:t xml:space="preserve">Certaines </w:t>
            </w:r>
            <w:proofErr w:type="spellStart"/>
            <w:r>
              <w:t>operations</w:t>
            </w:r>
            <w:proofErr w:type="spellEnd"/>
            <w:r>
              <w:t xml:space="preserve"> sur </w:t>
            </w:r>
            <w:proofErr w:type="gramStart"/>
            <w:r>
              <w:t>les organisme</w:t>
            </w:r>
            <w:proofErr w:type="gramEnd"/>
          </w:p>
          <w:p w14:paraId="63F8EEC8" w14:textId="732C8523" w:rsidR="002A17BD" w:rsidRDefault="002A17BD" w:rsidP="004B6BBE">
            <w:proofErr w:type="spellStart"/>
            <w:r>
              <w:t>Plugger</w:t>
            </w:r>
            <w:proofErr w:type="spellEnd"/>
            <w:r>
              <w:t xml:space="preserve"> liste </w:t>
            </w:r>
            <w:proofErr w:type="spellStart"/>
            <w:r>
              <w:t>reservations</w:t>
            </w:r>
            <w:proofErr w:type="spellEnd"/>
            <w:r>
              <w:t xml:space="preserve"> (p-a n’était pas la jeudi)</w:t>
            </w:r>
          </w:p>
        </w:tc>
      </w:tr>
      <w:tr w:rsidR="008839AA" w14:paraId="20584103" w14:textId="77777777" w:rsidTr="00B664C4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426E629" w14:textId="77777777" w:rsidR="008839AA" w:rsidRDefault="001A1C41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dispo</w:t>
            </w:r>
            <w:proofErr w:type="spellEnd"/>
          </w:p>
          <w:p w14:paraId="668F6FD7" w14:textId="095A325E" w:rsidR="001A1C41" w:rsidRDefault="001A1C41" w:rsidP="004B6BBE">
            <w:r>
              <w:t xml:space="preserve">Test des routes ajout, </w:t>
            </w:r>
            <w:proofErr w:type="spellStart"/>
            <w:r>
              <w:t>modi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+correction bugs)</w:t>
            </w:r>
          </w:p>
        </w:tc>
        <w:tc>
          <w:tcPr>
            <w:tcW w:w="1344" w:type="pct"/>
          </w:tcPr>
          <w:p w14:paraId="27C26A57" w14:textId="165B6CB7" w:rsidR="008839AA" w:rsidRDefault="001A1C41" w:rsidP="004B6BBE">
            <w:proofErr w:type="spellStart"/>
            <w:r>
              <w:t>Arrete</w:t>
            </w:r>
            <w:proofErr w:type="spellEnd"/>
            <w:r>
              <w:t xml:space="preserve"> son travail car attend les autres</w:t>
            </w:r>
          </w:p>
        </w:tc>
        <w:tc>
          <w:tcPr>
            <w:tcW w:w="1346" w:type="pct"/>
          </w:tcPr>
          <w:p w14:paraId="68766046" w14:textId="067BC157" w:rsidR="008839AA" w:rsidRDefault="00A03416" w:rsidP="004B6BBE">
            <w:r>
              <w:t xml:space="preserve">Liste des </w:t>
            </w:r>
            <w:proofErr w:type="spellStart"/>
            <w:r>
              <w:t>reservations</w:t>
            </w:r>
            <w:proofErr w:type="spellEnd"/>
            <w:r>
              <w:t xml:space="preserve"> et des organismes (routes faites, reste utilisateur</w:t>
            </w:r>
            <w:r w:rsidR="0035626C">
              <w:t xml:space="preserve"> mais voulait savoir si on mettait les infos dans organisme ou si on </w:t>
            </w:r>
            <w:proofErr w:type="spellStart"/>
            <w:r w:rsidR="0035626C">
              <w:t>cree</w:t>
            </w:r>
            <w:proofErr w:type="spellEnd"/>
            <w:r w:rsidR="0035626C">
              <w:t xml:space="preserve"> un objet utilisateur</w:t>
            </w:r>
            <w:r>
              <w:t>)</w:t>
            </w:r>
          </w:p>
        </w:tc>
      </w:tr>
      <w:tr w:rsidR="008839AA" w14:paraId="264DCC29" w14:textId="77777777" w:rsidTr="00B664C4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14:paraId="425948A8" w14:textId="77777777" w:rsidR="008839AA" w:rsidRDefault="00E42C63" w:rsidP="004B6BBE">
            <w:proofErr w:type="spellStart"/>
            <w:r>
              <w:t>Requetes</w:t>
            </w:r>
            <w:proofErr w:type="spellEnd"/>
          </w:p>
          <w:p w14:paraId="433D4525" w14:textId="77777777" w:rsidR="00E42C63" w:rsidRDefault="00E42C63" w:rsidP="004B6BBE">
            <w:r>
              <w:t xml:space="preserve">Liste organismes communautaires (avec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68706193" w14:textId="77777777" w:rsidR="00E42C63" w:rsidRDefault="00E42C63" w:rsidP="004B6BBE">
            <w:r>
              <w:t xml:space="preserve">Optimisation des </w:t>
            </w:r>
            <w:proofErr w:type="spellStart"/>
            <w:r>
              <w:t>requetes</w:t>
            </w:r>
            <w:proofErr w:type="spellEnd"/>
          </w:p>
          <w:p w14:paraId="21380E3A" w14:textId="77777777" w:rsidR="00E42C63" w:rsidRDefault="00E42C63" w:rsidP="004B6BBE">
            <w:r>
              <w:t xml:space="preserve">Ajout + </w:t>
            </w:r>
            <w:proofErr w:type="spellStart"/>
            <w:r>
              <w:t>mod</w:t>
            </w:r>
            <w:proofErr w:type="spellEnd"/>
            <w:r>
              <w:t xml:space="preserve"> + collecte + </w:t>
            </w:r>
            <w:proofErr w:type="spellStart"/>
            <w:r>
              <w:t>reservation</w:t>
            </w:r>
            <w:proofErr w:type="spellEnd"/>
          </w:p>
          <w:p w14:paraId="59B3F262" w14:textId="3CCF0300" w:rsidR="00E42C63" w:rsidRDefault="00E42C63" w:rsidP="004B6BBE">
            <w:proofErr w:type="spellStart"/>
            <w:r>
              <w:t>Fonctionnalites</w:t>
            </w:r>
            <w:proofErr w:type="spellEnd"/>
            <w:r>
              <w:t xml:space="preserve"> : collecte, </w:t>
            </w:r>
            <w:proofErr w:type="spellStart"/>
            <w:r>
              <w:t>reservation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</w:tc>
        <w:tc>
          <w:tcPr>
            <w:tcW w:w="1344" w:type="pct"/>
          </w:tcPr>
          <w:p w14:paraId="67666EF1" w14:textId="7076BFC4" w:rsidR="008839AA" w:rsidRDefault="00776E21" w:rsidP="004B6BBE">
            <w:r>
              <w:t xml:space="preserve">Absence de p-a : savoir si listes </w:t>
            </w:r>
            <w:proofErr w:type="spellStart"/>
            <w:r>
              <w:t>etaient</w:t>
            </w:r>
            <w:proofErr w:type="spellEnd"/>
            <w:r>
              <w:t xml:space="preserve"> faites (</w:t>
            </w:r>
            <w:proofErr w:type="spellStart"/>
            <w:r>
              <w:t>requetes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FBB0F7B" w14:textId="3F435858" w:rsidR="008839AA" w:rsidRDefault="00776E21" w:rsidP="004B6BBE">
            <w:r>
              <w:t>Toutes taches terminees</w:t>
            </w:r>
          </w:p>
        </w:tc>
      </w:tr>
      <w:tr w:rsidR="00B664C4" w14:paraId="563B7487" w14:textId="77777777" w:rsidTr="00B664C4">
        <w:tc>
          <w:tcPr>
            <w:tcW w:w="5000" w:type="pct"/>
            <w:gridSpan w:val="4"/>
          </w:tcPr>
          <w:p w14:paraId="15FE4220" w14:textId="3C4A0867" w:rsidR="00B664C4" w:rsidRPr="00B664C4" w:rsidRDefault="00B664C4" w:rsidP="00B664C4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6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>P-A Sprint fait en 6 :39 min</w:t>
            </w:r>
          </w:p>
        </w:tc>
      </w:tr>
      <w:tr w:rsidR="00B664C4" w14:paraId="03EC4096" w14:textId="77777777" w:rsidTr="00B664C4">
        <w:tc>
          <w:tcPr>
            <w:tcW w:w="931" w:type="pct"/>
          </w:tcPr>
          <w:p w14:paraId="53490276" w14:textId="094B4CEA" w:rsidR="00B664C4" w:rsidRDefault="00B664C4" w:rsidP="004B6BBE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32F0543E" w14:textId="44ED9209" w:rsidR="00B664C4" w:rsidRDefault="00B664C4" w:rsidP="004B6BBE">
            <w:r>
              <w:t>Création d’une route avec P-A et correction de certaines requêtes</w:t>
            </w:r>
          </w:p>
        </w:tc>
        <w:tc>
          <w:tcPr>
            <w:tcW w:w="1344" w:type="pct"/>
          </w:tcPr>
          <w:p w14:paraId="48DC8D2A" w14:textId="690837A3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50205867" w14:textId="1E470C9F" w:rsidR="00B664C4" w:rsidRDefault="00B664C4" w:rsidP="004B6BBE">
            <w:r>
              <w:t>Continu à travailler sur les requêtes</w:t>
            </w:r>
          </w:p>
        </w:tc>
      </w:tr>
      <w:tr w:rsidR="00B664C4" w14:paraId="047547E8" w14:textId="77777777" w:rsidTr="00B664C4">
        <w:tc>
          <w:tcPr>
            <w:tcW w:w="931" w:type="pct"/>
          </w:tcPr>
          <w:p w14:paraId="5F9D903A" w14:textId="26BC03C2" w:rsidR="00B664C4" w:rsidRDefault="00B664C4" w:rsidP="004B6BBE">
            <w:pPr>
              <w:jc w:val="left"/>
            </w:pPr>
            <w:r>
              <w:t>Joel</w:t>
            </w:r>
          </w:p>
        </w:tc>
        <w:tc>
          <w:tcPr>
            <w:tcW w:w="1379" w:type="pct"/>
          </w:tcPr>
          <w:p w14:paraId="3AB2FD87" w14:textId="15E8F4B5" w:rsidR="00B664C4" w:rsidRDefault="00B664C4" w:rsidP="004B6BBE">
            <w:r>
              <w:t xml:space="preserve">Travailler sur le </w:t>
            </w:r>
            <w:proofErr w:type="spellStart"/>
            <w:r>
              <w:t>DatePicker</w:t>
            </w:r>
            <w:proofErr w:type="spellEnd"/>
            <w:r>
              <w:t>, pour le modifier</w:t>
            </w:r>
          </w:p>
        </w:tc>
        <w:tc>
          <w:tcPr>
            <w:tcW w:w="1344" w:type="pct"/>
          </w:tcPr>
          <w:p w14:paraId="7FB4F290" w14:textId="641683BB" w:rsidR="00B664C4" w:rsidRDefault="00B664C4" w:rsidP="004B6BBE">
            <w:r>
              <w:t>A travaillé seul car Éric absent</w:t>
            </w:r>
          </w:p>
        </w:tc>
        <w:tc>
          <w:tcPr>
            <w:tcW w:w="1346" w:type="pct"/>
          </w:tcPr>
          <w:p w14:paraId="5BCA8C4D" w14:textId="57D0DF13" w:rsidR="00B664C4" w:rsidRDefault="00B664C4" w:rsidP="004B6BBE">
            <w:r>
              <w:t xml:space="preserve">Continu à travailler sur les </w:t>
            </w:r>
            <w:proofErr w:type="spellStart"/>
            <w:r>
              <w:t>DatePicker</w:t>
            </w:r>
            <w:proofErr w:type="spellEnd"/>
          </w:p>
        </w:tc>
      </w:tr>
      <w:tr w:rsidR="00B664C4" w14:paraId="68D8B42E" w14:textId="77777777" w:rsidTr="00B664C4">
        <w:tc>
          <w:tcPr>
            <w:tcW w:w="931" w:type="pct"/>
          </w:tcPr>
          <w:p w14:paraId="7D1CEF9C" w14:textId="030AD3A4" w:rsidR="00B664C4" w:rsidRDefault="00B664C4" w:rsidP="004B6BBE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5A212C3B" w14:textId="5BB74297" w:rsidR="00B664C4" w:rsidRDefault="00B664C4" w:rsidP="004B6BBE">
            <w:r>
              <w:t>Travaillé sur les fonctionnalités du receveur, possibilité de réserver, supprimer la réservation et collecté</w:t>
            </w:r>
          </w:p>
        </w:tc>
        <w:tc>
          <w:tcPr>
            <w:tcW w:w="1344" w:type="pct"/>
          </w:tcPr>
          <w:p w14:paraId="45AAB750" w14:textId="6F62038E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414756C6" w14:textId="094B99B1" w:rsidR="00B664C4" w:rsidRDefault="00B664C4" w:rsidP="004B6BBE">
            <w:r>
              <w:t>Continu à travailler sur les fonctionnalités du receveur</w:t>
            </w:r>
          </w:p>
        </w:tc>
      </w:tr>
      <w:tr w:rsidR="00B664C4" w14:paraId="786ED194" w14:textId="77777777" w:rsidTr="00B664C4">
        <w:tc>
          <w:tcPr>
            <w:tcW w:w="931" w:type="pct"/>
          </w:tcPr>
          <w:p w14:paraId="51EE0662" w14:textId="77F8E3FF" w:rsidR="00B664C4" w:rsidRDefault="00B664C4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377CC6C" w14:textId="224FA620" w:rsidR="00B664C4" w:rsidRDefault="00B664C4" w:rsidP="004B6BBE">
            <w:r>
              <w:t xml:space="preserve">Fait modification dans </w:t>
            </w:r>
            <w:proofErr w:type="spellStart"/>
            <w:r>
              <w:t>mapActivity</w:t>
            </w:r>
            <w:proofErr w:type="spellEnd"/>
            <w:r>
              <w:t xml:space="preserve"> et dans </w:t>
            </w:r>
            <w:proofErr w:type="spellStart"/>
            <w:r>
              <w:t>mapAdapter</w:t>
            </w:r>
            <w:proofErr w:type="spellEnd"/>
            <w:r>
              <w:t xml:space="preserve"> sur api Google Map, fait des tests non concluent</w:t>
            </w:r>
          </w:p>
        </w:tc>
        <w:tc>
          <w:tcPr>
            <w:tcW w:w="1344" w:type="pct"/>
          </w:tcPr>
          <w:p w14:paraId="15EA1784" w14:textId="64A4D019" w:rsidR="00B664C4" w:rsidRDefault="00B664C4" w:rsidP="004B6BBE">
            <w:r>
              <w:t>Les tests ne fonctionnent pas</w:t>
            </w:r>
          </w:p>
        </w:tc>
        <w:tc>
          <w:tcPr>
            <w:tcW w:w="1346" w:type="pct"/>
          </w:tcPr>
          <w:p w14:paraId="5094D2FB" w14:textId="08EC4B50" w:rsidR="00B664C4" w:rsidRDefault="00B664C4" w:rsidP="004B6BBE">
            <w:r>
              <w:t xml:space="preserve">Continu à travailler sur les </w:t>
            </w:r>
            <w:r w:rsidR="00651A81">
              <w:t>tests</w:t>
            </w:r>
          </w:p>
        </w:tc>
      </w:tr>
      <w:tr w:rsidR="00B664C4" w14:paraId="27CE78BE" w14:textId="77777777" w:rsidTr="00B664C4">
        <w:tc>
          <w:tcPr>
            <w:tcW w:w="931" w:type="pct"/>
          </w:tcPr>
          <w:p w14:paraId="47E162E7" w14:textId="12F65DDD" w:rsidR="00B664C4" w:rsidRDefault="00651A81" w:rsidP="004B6BB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C9C1940" w14:textId="1C613B63" w:rsidR="00B664C4" w:rsidRDefault="00651A81" w:rsidP="004B6BBE">
            <w:r>
              <w:t xml:space="preserve">Pratiquement terminé La liste des marchandises </w:t>
            </w:r>
            <w:proofErr w:type="spellStart"/>
            <w:r>
              <w:t>dispo</w:t>
            </w:r>
            <w:proofErr w:type="spellEnd"/>
            <w:r>
              <w:t xml:space="preserve"> pour </w:t>
            </w:r>
            <w:proofErr w:type="spellStart"/>
            <w:r>
              <w:t>google</w:t>
            </w:r>
            <w:proofErr w:type="spellEnd"/>
          </w:p>
        </w:tc>
        <w:tc>
          <w:tcPr>
            <w:tcW w:w="1344" w:type="pct"/>
          </w:tcPr>
          <w:p w14:paraId="7B818436" w14:textId="017E5353" w:rsidR="00B664C4" w:rsidRDefault="00651A81" w:rsidP="004B6BBE">
            <w:r>
              <w:t>Difficulté avec le code</w:t>
            </w:r>
          </w:p>
        </w:tc>
        <w:tc>
          <w:tcPr>
            <w:tcW w:w="1346" w:type="pct"/>
          </w:tcPr>
          <w:p w14:paraId="32BA1543" w14:textId="318D643D" w:rsidR="00B664C4" w:rsidRDefault="00651A81" w:rsidP="004B6BBE">
            <w:r>
              <w:t xml:space="preserve">Fait des vérifications sur la liste des marchandises disponibles et sur le </w:t>
            </w:r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</w:tc>
      </w:tr>
      <w:tr w:rsidR="00B664C4" w14:paraId="7DB807D0" w14:textId="77777777" w:rsidTr="00B664C4">
        <w:tc>
          <w:tcPr>
            <w:tcW w:w="931" w:type="pct"/>
          </w:tcPr>
          <w:p w14:paraId="1FB12EFD" w14:textId="184B433E" w:rsidR="00B664C4" w:rsidRDefault="00651A81" w:rsidP="004B6BBE">
            <w:pPr>
              <w:jc w:val="left"/>
            </w:pPr>
            <w:r>
              <w:lastRenderedPageBreak/>
              <w:t>Phil</w:t>
            </w:r>
          </w:p>
        </w:tc>
        <w:tc>
          <w:tcPr>
            <w:tcW w:w="1379" w:type="pct"/>
          </w:tcPr>
          <w:p w14:paraId="6B647241" w14:textId="5FCD00D8" w:rsidR="00B664C4" w:rsidRDefault="00651A81" w:rsidP="004B6BBE">
            <w:r>
              <w:t xml:space="preserve">Rajout des liens pour collecter, réserver et annuler des </w:t>
            </w:r>
            <w:r w:rsidR="001A3AA0">
              <w:t>marchandises</w:t>
            </w:r>
            <w:r>
              <w:t xml:space="preserve">, a </w:t>
            </w:r>
            <w:r w:rsidR="001A3AA0">
              <w:t>enlevé</w:t>
            </w:r>
            <w:r>
              <w:t xml:space="preserve"> </w:t>
            </w:r>
            <w:r w:rsidR="001A3AA0">
              <w:t>les listes</w:t>
            </w:r>
            <w:r>
              <w:t xml:space="preserve"> qui se chargeaient dans le </w:t>
            </w:r>
            <w:proofErr w:type="spellStart"/>
            <w:r>
              <w:t>MainActivity</w:t>
            </w:r>
            <w:proofErr w:type="spellEnd"/>
            <w:r>
              <w:t xml:space="preserve">. Aidé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partir les donner pour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  <w:tc>
          <w:tcPr>
            <w:tcW w:w="1344" w:type="pct"/>
          </w:tcPr>
          <w:p w14:paraId="0780195C" w14:textId="051C8042" w:rsidR="00B664C4" w:rsidRDefault="00651A81" w:rsidP="004B6BBE">
            <w:r>
              <w:t>Essayer de se retrouver</w:t>
            </w:r>
          </w:p>
        </w:tc>
        <w:tc>
          <w:tcPr>
            <w:tcW w:w="1346" w:type="pct"/>
          </w:tcPr>
          <w:p w14:paraId="585987B5" w14:textId="40FC3EFC" w:rsidR="00B664C4" w:rsidRDefault="00651A81" w:rsidP="004B6BBE">
            <w:r>
              <w:t>Essayer de lier les dons disponibles avec organisme</w:t>
            </w:r>
          </w:p>
        </w:tc>
      </w:tr>
      <w:tr w:rsidR="00651A81" w14:paraId="760859C1" w14:textId="77777777" w:rsidTr="00B664C4">
        <w:tc>
          <w:tcPr>
            <w:tcW w:w="931" w:type="pct"/>
          </w:tcPr>
          <w:p w14:paraId="494557DA" w14:textId="396843CA" w:rsidR="00651A81" w:rsidRDefault="00651A81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448297B" w14:textId="73F95507" w:rsidR="00651A81" w:rsidRDefault="00651A81" w:rsidP="004B6BBE">
            <w:r>
              <w:t xml:space="preserve">Terminé la route des marchandises disponibles, fait les routes pour </w:t>
            </w:r>
            <w:r w:rsidR="001A3AA0">
              <w:t>réservations</w:t>
            </w:r>
            <w:r>
              <w:t xml:space="preserve"> et organisme, implémenté fonction dans api</w:t>
            </w:r>
          </w:p>
        </w:tc>
        <w:tc>
          <w:tcPr>
            <w:tcW w:w="1344" w:type="pct"/>
          </w:tcPr>
          <w:p w14:paraId="5F6C11A6" w14:textId="56A64C8A" w:rsidR="00651A81" w:rsidRDefault="001A3AA0" w:rsidP="004B6BBE">
            <w:r>
              <w:t>Aucune</w:t>
            </w:r>
          </w:p>
        </w:tc>
        <w:tc>
          <w:tcPr>
            <w:tcW w:w="1346" w:type="pct"/>
          </w:tcPr>
          <w:p w14:paraId="4FEDEF76" w14:textId="572A6AB2" w:rsidR="00651A81" w:rsidRDefault="001A3AA0" w:rsidP="004B6BBE">
            <w:r>
              <w:t>Terminer les transactions sur annulation de réservation et collecte de marchandise.</w:t>
            </w:r>
          </w:p>
        </w:tc>
      </w:tr>
      <w:tr w:rsidR="001A3AA0" w14:paraId="4FEF74FB" w14:textId="77777777" w:rsidTr="00B664C4">
        <w:tc>
          <w:tcPr>
            <w:tcW w:w="931" w:type="pct"/>
          </w:tcPr>
          <w:p w14:paraId="2CE3031D" w14:textId="3067A8F6" w:rsidR="001A3AA0" w:rsidRDefault="001A3AA0" w:rsidP="004B6BBE">
            <w:pPr>
              <w:jc w:val="left"/>
            </w:pPr>
            <w:r>
              <w:t>Éric</w:t>
            </w:r>
          </w:p>
        </w:tc>
        <w:tc>
          <w:tcPr>
            <w:tcW w:w="1379" w:type="pct"/>
          </w:tcPr>
          <w:p w14:paraId="1BFB416F" w14:textId="13C9AECD" w:rsidR="001A3AA0" w:rsidRDefault="001A3AA0" w:rsidP="004B6BBE">
            <w:r>
              <w:t>Absent</w:t>
            </w:r>
          </w:p>
        </w:tc>
        <w:tc>
          <w:tcPr>
            <w:tcW w:w="1344" w:type="pct"/>
          </w:tcPr>
          <w:p w14:paraId="110A0742" w14:textId="417F7E28" w:rsidR="001A3AA0" w:rsidRDefault="001A3AA0" w:rsidP="004B6BBE">
            <w:r>
              <w:t>Aucune</w:t>
            </w:r>
          </w:p>
        </w:tc>
        <w:tc>
          <w:tcPr>
            <w:tcW w:w="1346" w:type="pct"/>
          </w:tcPr>
          <w:p w14:paraId="48C530D7" w14:textId="1C954999" w:rsidR="001A3AA0" w:rsidRDefault="001A3AA0" w:rsidP="004B6BBE">
            <w:r>
              <w:t>Travail sur la présentation</w:t>
            </w:r>
          </w:p>
        </w:tc>
      </w:tr>
      <w:tr w:rsidR="007D5E21" w14:paraId="22D5B71A" w14:textId="77777777" w:rsidTr="007931FF">
        <w:tc>
          <w:tcPr>
            <w:tcW w:w="5000" w:type="pct"/>
            <w:gridSpan w:val="4"/>
          </w:tcPr>
          <w:p w14:paraId="3F906DEB" w14:textId="4B6732EA" w:rsidR="007D5E21" w:rsidRPr="00B664C4" w:rsidRDefault="007D5E21" w:rsidP="007D5E21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8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 xml:space="preserve">René – </w:t>
            </w:r>
            <w:proofErr w:type="spellStart"/>
            <w:r>
              <w:rPr>
                <w:color w:val="17365D" w:themeColor="text2" w:themeShade="BF"/>
                <w:sz w:val="24"/>
              </w:rPr>
              <w:t>Scrum</w:t>
            </w:r>
            <w:proofErr w:type="spellEnd"/>
            <w:r>
              <w:rPr>
                <w:color w:val="17365D" w:themeColor="text2" w:themeShade="BF"/>
                <w:sz w:val="24"/>
              </w:rPr>
              <w:t xml:space="preserve"> fait en </w:t>
            </w:r>
            <w:r w:rsidR="00140EBA">
              <w:rPr>
                <w:color w:val="17365D" w:themeColor="text2" w:themeShade="BF"/>
                <w:sz w:val="24"/>
              </w:rPr>
              <w:t>9h41</w:t>
            </w:r>
          </w:p>
        </w:tc>
      </w:tr>
      <w:tr w:rsidR="007D5E21" w14:paraId="7FD98ECB" w14:textId="77777777" w:rsidTr="007931FF">
        <w:tc>
          <w:tcPr>
            <w:tcW w:w="931" w:type="pct"/>
          </w:tcPr>
          <w:p w14:paraId="7BDE150B" w14:textId="77777777" w:rsidR="007D5E21" w:rsidRDefault="007D5E21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11DA3478" w14:textId="20522E74" w:rsidR="007D5E21" w:rsidRDefault="00140EBA" w:rsidP="00140EBA">
            <w:r>
              <w:t>2 requê</w:t>
            </w:r>
            <w:r w:rsidR="00F1579F">
              <w:t>te</w:t>
            </w:r>
            <w:r>
              <w:t>s</w:t>
            </w:r>
            <w:r w:rsidR="00F1579F">
              <w:t xml:space="preserve"> pour le profil uti</w:t>
            </w:r>
            <w:r>
              <w:t>li</w:t>
            </w:r>
            <w:r w:rsidR="00F1579F">
              <w:t>sat</w:t>
            </w:r>
            <w:r>
              <w:t>eur, aidé P-A pour les requêtes</w:t>
            </w:r>
          </w:p>
        </w:tc>
        <w:tc>
          <w:tcPr>
            <w:tcW w:w="1344" w:type="pct"/>
          </w:tcPr>
          <w:p w14:paraId="7B1BA19A" w14:textId="247A5371" w:rsidR="007D5E21" w:rsidRDefault="00F1579F" w:rsidP="007931FF">
            <w:r>
              <w:t>aucune</w:t>
            </w:r>
          </w:p>
        </w:tc>
        <w:tc>
          <w:tcPr>
            <w:tcW w:w="1346" w:type="pct"/>
          </w:tcPr>
          <w:p w14:paraId="6E13921F" w14:textId="4CC00625" w:rsidR="007D5E21" w:rsidRDefault="00F1579F" w:rsidP="00140EBA">
            <w:r>
              <w:t>requ</w:t>
            </w:r>
            <w:r w:rsidR="00140EBA">
              <w:t>ê</w:t>
            </w:r>
            <w:r>
              <w:t>te SQL</w:t>
            </w:r>
          </w:p>
        </w:tc>
      </w:tr>
      <w:tr w:rsidR="007D5E21" w14:paraId="4C63FE89" w14:textId="77777777" w:rsidTr="007931FF">
        <w:tc>
          <w:tcPr>
            <w:tcW w:w="931" w:type="pct"/>
          </w:tcPr>
          <w:p w14:paraId="5847F25D" w14:textId="3E314FF6" w:rsidR="007D5E21" w:rsidRDefault="007D5E21" w:rsidP="007931FF">
            <w:pPr>
              <w:jc w:val="left"/>
            </w:pPr>
            <w:r>
              <w:t>Joel</w:t>
            </w:r>
            <w:r w:rsidR="00F1579F">
              <w:t xml:space="preserve"> et Éric</w:t>
            </w:r>
          </w:p>
        </w:tc>
        <w:tc>
          <w:tcPr>
            <w:tcW w:w="1379" w:type="pct"/>
          </w:tcPr>
          <w:p w14:paraId="43A5F86E" w14:textId="77777777" w:rsidR="007D5E21" w:rsidRDefault="00F1579F" w:rsidP="007931FF">
            <w:r>
              <w:t xml:space="preserve">Finaliser le </w:t>
            </w:r>
            <w:proofErr w:type="spellStart"/>
            <w:r>
              <w:t>layout</w:t>
            </w:r>
            <w:proofErr w:type="spellEnd"/>
            <w:r>
              <w:t xml:space="preserve"> ajout marchandises</w:t>
            </w:r>
          </w:p>
          <w:p w14:paraId="2DA09B33" w14:textId="77777777" w:rsidR="00140EBA" w:rsidRDefault="00F1579F" w:rsidP="00140EBA">
            <w:r>
              <w:t xml:space="preserve">Recherche pour le </w:t>
            </w:r>
            <w:proofErr w:type="spellStart"/>
            <w:r>
              <w:t>datepicker</w:t>
            </w:r>
            <w:proofErr w:type="spellEnd"/>
            <w:r w:rsidR="00140EBA">
              <w:t>.</w:t>
            </w:r>
          </w:p>
          <w:p w14:paraId="5B29B3EC" w14:textId="7DB897B3" w:rsidR="00F1579F" w:rsidRDefault="00F1579F" w:rsidP="00140EBA">
            <w:r>
              <w:t>Fait fonction pour le bouton appel fonction liste marchandise dispo</w:t>
            </w:r>
          </w:p>
        </w:tc>
        <w:tc>
          <w:tcPr>
            <w:tcW w:w="1344" w:type="pct"/>
          </w:tcPr>
          <w:p w14:paraId="69E85247" w14:textId="0DF99B74" w:rsidR="007D5E21" w:rsidRDefault="00F1579F" w:rsidP="007931FF">
            <w:r>
              <w:t xml:space="preserve">Trouver le bon tutoriel pour le </w:t>
            </w:r>
            <w:proofErr w:type="spellStart"/>
            <w:r>
              <w:t>datepicker</w:t>
            </w:r>
            <w:proofErr w:type="spellEnd"/>
          </w:p>
        </w:tc>
        <w:tc>
          <w:tcPr>
            <w:tcW w:w="1346" w:type="pct"/>
          </w:tcPr>
          <w:p w14:paraId="10A95D11" w14:textId="554F831F" w:rsidR="007D5E21" w:rsidRDefault="007D5E21" w:rsidP="007931FF"/>
        </w:tc>
      </w:tr>
      <w:tr w:rsidR="007D5E21" w14:paraId="26E7533E" w14:textId="77777777" w:rsidTr="007931FF">
        <w:tc>
          <w:tcPr>
            <w:tcW w:w="931" w:type="pct"/>
          </w:tcPr>
          <w:p w14:paraId="3328B1CD" w14:textId="056EC008" w:rsidR="007D5E21" w:rsidRDefault="007D5E21" w:rsidP="007931FF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2D0B3002" w14:textId="499E9124" w:rsidR="007D5E21" w:rsidRDefault="008D3C18" w:rsidP="007931FF">
            <w:r>
              <w:t>Finaliser le travail sur les receveur</w:t>
            </w:r>
            <w:r w:rsidR="00140EBA">
              <w:t>s</w:t>
            </w:r>
          </w:p>
          <w:p w14:paraId="150A4753" w14:textId="04C9B7D8" w:rsidR="008D3C18" w:rsidRDefault="008D3C18" w:rsidP="007931FF">
            <w:r>
              <w:t>Pris relais de Cath</w:t>
            </w:r>
            <w:r w:rsidR="00140EBA">
              <w:t>erine</w:t>
            </w:r>
            <w:r>
              <w:t xml:space="preserve"> Réservation à partir de la liste marchandises dispo</w:t>
            </w:r>
          </w:p>
          <w:p w14:paraId="3B39CBC2" w14:textId="33550AC3" w:rsidR="008D3C18" w:rsidRDefault="008D3C18" w:rsidP="007931FF">
            <w:r>
              <w:t>Mettre à jour les string</w:t>
            </w:r>
            <w:r w:rsidR="00140EBA">
              <w:t>s dans le fichier</w:t>
            </w:r>
          </w:p>
        </w:tc>
        <w:tc>
          <w:tcPr>
            <w:tcW w:w="1344" w:type="pct"/>
          </w:tcPr>
          <w:p w14:paraId="334A937D" w14:textId="0980CBCF" w:rsidR="007D5E21" w:rsidRDefault="008D3C18" w:rsidP="007931FF">
            <w:r>
              <w:t>Résultat reçu par rapport au</w:t>
            </w:r>
            <w:r w:rsidR="00140EBA">
              <w:t>x</w:t>
            </w:r>
            <w:r>
              <w:t xml:space="preserve"> requête</w:t>
            </w:r>
            <w:r w:rsidR="00140EBA">
              <w:t>s</w:t>
            </w:r>
            <w:r>
              <w:t xml:space="preserve"> </w:t>
            </w:r>
            <w:r w:rsidR="00140EBA">
              <w:t xml:space="preserve">sont </w:t>
            </w:r>
            <w:r>
              <w:t>erroné</w:t>
            </w:r>
          </w:p>
        </w:tc>
        <w:tc>
          <w:tcPr>
            <w:tcW w:w="1346" w:type="pct"/>
          </w:tcPr>
          <w:p w14:paraId="4F08FD39" w14:textId="0818A04A" w:rsidR="007D5E21" w:rsidRDefault="007D5E21" w:rsidP="007931FF"/>
        </w:tc>
      </w:tr>
      <w:tr w:rsidR="007D5E21" w14:paraId="7DF56C80" w14:textId="77777777" w:rsidTr="007931FF">
        <w:tc>
          <w:tcPr>
            <w:tcW w:w="931" w:type="pct"/>
          </w:tcPr>
          <w:p w14:paraId="13713BB5" w14:textId="465EE9D5" w:rsidR="007D5E21" w:rsidRDefault="007D5E21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7A0C3B7C" w14:textId="4233918A" w:rsidR="008D3C18" w:rsidRDefault="00140EBA" w:rsidP="007931FF">
            <w:r>
              <w:t>Afficher l</w:t>
            </w:r>
            <w:r w:rsidR="008D3C18">
              <w:t>es organisme</w:t>
            </w:r>
            <w:r>
              <w:t>s</w:t>
            </w:r>
            <w:r w:rsidR="008D3C18">
              <w:t xml:space="preserve"> avec les vrai</w:t>
            </w:r>
            <w:r>
              <w:t>e</w:t>
            </w:r>
            <w:r w:rsidR="008D3C18">
              <w:t>s données</w:t>
            </w:r>
          </w:p>
        </w:tc>
        <w:tc>
          <w:tcPr>
            <w:tcW w:w="1344" w:type="pct"/>
          </w:tcPr>
          <w:p w14:paraId="4252EEBF" w14:textId="0F5E971B" w:rsidR="007D5E21" w:rsidRDefault="007D5E21" w:rsidP="007931FF"/>
        </w:tc>
        <w:tc>
          <w:tcPr>
            <w:tcW w:w="1346" w:type="pct"/>
          </w:tcPr>
          <w:p w14:paraId="029DE20B" w14:textId="2A0E3BFD" w:rsidR="007D5E21" w:rsidRDefault="008D3C18" w:rsidP="00140EBA">
            <w:r>
              <w:t xml:space="preserve">Afficher liste marchandise dispo à partir de </w:t>
            </w:r>
            <w:proofErr w:type="spellStart"/>
            <w:r>
              <w:t>go</w:t>
            </w:r>
            <w:r w:rsidR="00140EBA">
              <w:t>o</w:t>
            </w:r>
            <w:r>
              <w:t>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</w:tr>
      <w:tr w:rsidR="007D5E21" w14:paraId="170097FA" w14:textId="77777777" w:rsidTr="007931FF">
        <w:tc>
          <w:tcPr>
            <w:tcW w:w="931" w:type="pct"/>
          </w:tcPr>
          <w:p w14:paraId="4B5066A8" w14:textId="34A7A274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667F2B0C" w14:textId="7726761A" w:rsidR="007D5E21" w:rsidRDefault="007D5E21" w:rsidP="007931FF"/>
        </w:tc>
        <w:tc>
          <w:tcPr>
            <w:tcW w:w="1344" w:type="pct"/>
          </w:tcPr>
          <w:p w14:paraId="37A35A67" w14:textId="1FD6311A" w:rsidR="007D5E21" w:rsidRDefault="007D5E21" w:rsidP="007931FF"/>
        </w:tc>
        <w:tc>
          <w:tcPr>
            <w:tcW w:w="1346" w:type="pct"/>
          </w:tcPr>
          <w:p w14:paraId="10D0029A" w14:textId="7D1B6A9E" w:rsidR="007D5E21" w:rsidRDefault="007D5E21" w:rsidP="007931FF"/>
        </w:tc>
      </w:tr>
      <w:tr w:rsidR="007D5E21" w14:paraId="0B83C0D5" w14:textId="77777777" w:rsidTr="007931FF">
        <w:tc>
          <w:tcPr>
            <w:tcW w:w="931" w:type="pct"/>
          </w:tcPr>
          <w:p w14:paraId="0CD316FC" w14:textId="1E100FD7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192567C3" w14:textId="037B04C1" w:rsidR="007D5E21" w:rsidRDefault="007D5E21" w:rsidP="007931FF"/>
        </w:tc>
        <w:tc>
          <w:tcPr>
            <w:tcW w:w="1344" w:type="pct"/>
          </w:tcPr>
          <w:p w14:paraId="4B0A6FBE" w14:textId="6EB727B4" w:rsidR="007D5E21" w:rsidRDefault="007D5E21" w:rsidP="007931FF"/>
        </w:tc>
        <w:tc>
          <w:tcPr>
            <w:tcW w:w="1346" w:type="pct"/>
          </w:tcPr>
          <w:p w14:paraId="6A6DA5EF" w14:textId="198DC479" w:rsidR="007D5E21" w:rsidRDefault="007D5E21" w:rsidP="007931FF"/>
        </w:tc>
      </w:tr>
      <w:tr w:rsidR="007D5E21" w14:paraId="6A318AFB" w14:textId="77777777" w:rsidTr="007931FF">
        <w:tc>
          <w:tcPr>
            <w:tcW w:w="931" w:type="pct"/>
          </w:tcPr>
          <w:p w14:paraId="58895A48" w14:textId="77777777" w:rsidR="007D5E21" w:rsidRDefault="007D5E21" w:rsidP="007931FF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C8CE191" w14:textId="77777777" w:rsidR="007D5E21" w:rsidRDefault="00F1579F" w:rsidP="007931FF">
            <w:r>
              <w:t>Ménage dans le code</w:t>
            </w:r>
          </w:p>
          <w:p w14:paraId="2859711F" w14:textId="0C59DA33" w:rsidR="00F1579F" w:rsidRDefault="00F1579F" w:rsidP="007931FF">
            <w:r>
              <w:t>Préparer les dépôt</w:t>
            </w:r>
            <w:r w:rsidR="00140EBA">
              <w:t>s</w:t>
            </w:r>
            <w:r>
              <w:t xml:space="preserve"> pour les liste</w:t>
            </w:r>
            <w:r w:rsidR="00140EBA">
              <w:t>s</w:t>
            </w:r>
            <w:r>
              <w:t xml:space="preserve"> de réservations</w:t>
            </w:r>
          </w:p>
        </w:tc>
        <w:tc>
          <w:tcPr>
            <w:tcW w:w="1344" w:type="pct"/>
          </w:tcPr>
          <w:p w14:paraId="0A557A7F" w14:textId="2E10746E" w:rsidR="007D5E21" w:rsidRDefault="007D5E21" w:rsidP="007931FF"/>
        </w:tc>
        <w:tc>
          <w:tcPr>
            <w:tcW w:w="1346" w:type="pct"/>
          </w:tcPr>
          <w:p w14:paraId="0C491183" w14:textId="6E148FB2" w:rsidR="007D5E21" w:rsidRDefault="00140EBA" w:rsidP="007931FF">
            <w:r>
              <w:t xml:space="preserve">Vérifier ajouter des liste d'alimentaire avec les organismes dan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</w:tr>
      <w:tr w:rsidR="00C92702" w14:paraId="00CBC232" w14:textId="77777777" w:rsidTr="007931FF">
        <w:tc>
          <w:tcPr>
            <w:tcW w:w="5000" w:type="pct"/>
            <w:gridSpan w:val="4"/>
          </w:tcPr>
          <w:p w14:paraId="0293F286" w14:textId="100DE87D" w:rsidR="00C92702" w:rsidRPr="00B664C4" w:rsidRDefault="00C92702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01 février</w:t>
            </w:r>
            <w:r w:rsidRPr="00B664C4">
              <w:rPr>
                <w:color w:val="17365D" w:themeColor="text2" w:themeShade="BF"/>
                <w:sz w:val="24"/>
              </w:rPr>
              <w:t xml:space="preserve"> – </w:t>
            </w:r>
            <w:r>
              <w:rPr>
                <w:color w:val="17365D" w:themeColor="text2" w:themeShade="BF"/>
                <w:sz w:val="24"/>
              </w:rPr>
              <w:t>Carl</w:t>
            </w:r>
          </w:p>
        </w:tc>
      </w:tr>
      <w:tr w:rsidR="00C92702" w14:paraId="413CE6E0" w14:textId="77777777" w:rsidTr="007931FF">
        <w:tc>
          <w:tcPr>
            <w:tcW w:w="931" w:type="pct"/>
          </w:tcPr>
          <w:p w14:paraId="1B8F6B2C" w14:textId="009CB5C4" w:rsidR="00C92702" w:rsidRDefault="00C92702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6F5D614" w14:textId="4E0F4497" w:rsidR="00C92702" w:rsidRDefault="007931FF" w:rsidP="007931FF">
            <w:pPr>
              <w:pStyle w:val="ListParagraph"/>
              <w:numPr>
                <w:ilvl w:val="0"/>
                <w:numId w:val="2"/>
              </w:numPr>
            </w:pPr>
            <w:r>
              <w:t>Requê</w:t>
            </w:r>
            <w:r w:rsidR="00C92702">
              <w:t>te profil utilisateur</w:t>
            </w:r>
            <w:r>
              <w:t>.</w:t>
            </w:r>
          </w:p>
          <w:p w14:paraId="77BE7E7E" w14:textId="5C996B66" w:rsidR="00C92702" w:rsidRDefault="007931FF" w:rsidP="007931FF">
            <w:pPr>
              <w:pStyle w:val="ListParagraph"/>
              <w:numPr>
                <w:ilvl w:val="0"/>
                <w:numId w:val="2"/>
              </w:numPr>
            </w:pPr>
            <w:r>
              <w:t>Requê</w:t>
            </w:r>
            <w:r w:rsidR="00C92702">
              <w:t>te sur les organismes</w:t>
            </w:r>
            <w:r>
              <w:t>.</w:t>
            </w:r>
          </w:p>
          <w:p w14:paraId="680F44AF" w14:textId="69429A9F" w:rsidR="00C92702" w:rsidRDefault="007931FF" w:rsidP="007931FF">
            <w:pPr>
              <w:pStyle w:val="ListParagraph"/>
              <w:numPr>
                <w:ilvl w:val="0"/>
                <w:numId w:val="2"/>
              </w:numPr>
            </w:pPr>
            <w:r>
              <w:t>Aider PA pour certaines requê</w:t>
            </w:r>
            <w:r w:rsidR="00C92702">
              <w:t>tes marchandise disponible et réservés</w:t>
            </w:r>
            <w:r>
              <w:t>.</w:t>
            </w:r>
          </w:p>
        </w:tc>
        <w:tc>
          <w:tcPr>
            <w:tcW w:w="1344" w:type="pct"/>
          </w:tcPr>
          <w:p w14:paraId="211FA7EE" w14:textId="75DD85AF" w:rsidR="00C92702" w:rsidRDefault="00C92702" w:rsidP="007931FF">
            <w:pPr>
              <w:pStyle w:val="ListParagraph"/>
              <w:numPr>
                <w:ilvl w:val="0"/>
                <w:numId w:val="2"/>
              </w:numPr>
            </w:pPr>
            <w:r>
              <w:t xml:space="preserve">Manque informations </w:t>
            </w:r>
            <w:r w:rsidR="007931FF">
              <w:t>de Catherine pour terminer requê</w:t>
            </w:r>
            <w:r>
              <w:t>te</w:t>
            </w:r>
            <w:r w:rsidR="007931FF">
              <w:t xml:space="preserve"> sur les marchandises disponible</w:t>
            </w:r>
            <w:r>
              <w:t>.</w:t>
            </w:r>
          </w:p>
          <w:p w14:paraId="2CCAD547" w14:textId="336E93EC" w:rsidR="00C92702" w:rsidRDefault="00C92702" w:rsidP="007931FF">
            <w:pPr>
              <w:pStyle w:val="ListParagraph"/>
              <w:numPr>
                <w:ilvl w:val="0"/>
                <w:numId w:val="2"/>
              </w:numPr>
            </w:pPr>
            <w:r>
              <w:t>Marchandis</w:t>
            </w:r>
            <w:r w:rsidR="007931FF">
              <w:t>e disponible et réservé ont</w:t>
            </w:r>
            <w:r>
              <w:t xml:space="preserve"> besoin d’une sou</w:t>
            </w:r>
            <w:r w:rsidR="007931FF">
              <w:t>s-requê</w:t>
            </w:r>
            <w:r>
              <w:t>te</w:t>
            </w:r>
            <w:r w:rsidR="007931FF">
              <w:t xml:space="preserve"> </w:t>
            </w:r>
            <w:r w:rsidR="007931FF">
              <w:lastRenderedPageBreak/>
              <w:t xml:space="preserve">pour palier à un problème. </w:t>
            </w:r>
          </w:p>
        </w:tc>
        <w:tc>
          <w:tcPr>
            <w:tcW w:w="1346" w:type="pct"/>
          </w:tcPr>
          <w:p w14:paraId="7C64C740" w14:textId="4E127175" w:rsidR="00C92702" w:rsidRDefault="00C92702" w:rsidP="007931F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</w:t>
            </w:r>
            <w:r w:rsidR="007931FF">
              <w:t>mélioration des requêtes m</w:t>
            </w:r>
            <w:r>
              <w:t>archandises disponible</w:t>
            </w:r>
            <w:r w:rsidR="007931FF">
              <w:t xml:space="preserve"> et m</w:t>
            </w:r>
            <w:r>
              <w:t>archandises réservé</w:t>
            </w:r>
            <w:r w:rsidR="007931FF">
              <w:t>es.</w:t>
            </w:r>
          </w:p>
        </w:tc>
      </w:tr>
      <w:tr w:rsidR="007D5E21" w14:paraId="68CCF49B" w14:textId="77777777" w:rsidTr="007931FF">
        <w:tc>
          <w:tcPr>
            <w:tcW w:w="931" w:type="pct"/>
          </w:tcPr>
          <w:p w14:paraId="09ADA876" w14:textId="76D89AC1" w:rsidR="007D5E21" w:rsidRDefault="00C92702" w:rsidP="007931FF">
            <w:pPr>
              <w:jc w:val="left"/>
            </w:pPr>
            <w:proofErr w:type="spellStart"/>
            <w:r>
              <w:lastRenderedPageBreak/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6247235" w14:textId="6A885B40" w:rsidR="007D5E21" w:rsidRDefault="00C92702" w:rsidP="007931FF">
            <w:r>
              <w:t>Rien de changé</w:t>
            </w:r>
          </w:p>
        </w:tc>
        <w:tc>
          <w:tcPr>
            <w:tcW w:w="1344" w:type="pct"/>
          </w:tcPr>
          <w:p w14:paraId="1F3E5610" w14:textId="58091139" w:rsidR="007D5E21" w:rsidRDefault="007D5E21" w:rsidP="007931FF"/>
        </w:tc>
        <w:tc>
          <w:tcPr>
            <w:tcW w:w="1346" w:type="pct"/>
          </w:tcPr>
          <w:p w14:paraId="3CDC4936" w14:textId="77777777" w:rsidR="007D5E21" w:rsidRDefault="00C92702" w:rsidP="007931FF">
            <w:pPr>
              <w:pStyle w:val="ListParagraph"/>
              <w:numPr>
                <w:ilvl w:val="0"/>
                <w:numId w:val="2"/>
              </w:numPr>
            </w:pPr>
            <w:r>
              <w:t>Débuter l’aide.</w:t>
            </w:r>
          </w:p>
          <w:p w14:paraId="3578727D" w14:textId="70E40675" w:rsidR="00C92702" w:rsidRDefault="00C92702" w:rsidP="007931FF">
            <w:pPr>
              <w:pStyle w:val="ListParagraph"/>
              <w:numPr>
                <w:ilvl w:val="0"/>
                <w:numId w:val="2"/>
              </w:numPr>
            </w:pPr>
            <w:r>
              <w:t>Faire un style pour les polices.</w:t>
            </w:r>
          </w:p>
        </w:tc>
      </w:tr>
      <w:tr w:rsidR="00C92702" w14:paraId="488F4E66" w14:textId="77777777" w:rsidTr="007931FF">
        <w:tc>
          <w:tcPr>
            <w:tcW w:w="931" w:type="pct"/>
          </w:tcPr>
          <w:p w14:paraId="3004F34D" w14:textId="3CBF8675" w:rsidR="00C92702" w:rsidRDefault="00C92702" w:rsidP="007931FF">
            <w:pPr>
              <w:jc w:val="left"/>
            </w:pPr>
            <w:r>
              <w:t>PA</w:t>
            </w:r>
          </w:p>
        </w:tc>
        <w:tc>
          <w:tcPr>
            <w:tcW w:w="1379" w:type="pct"/>
          </w:tcPr>
          <w:p w14:paraId="48F6A3B1" w14:textId="521134C6" w:rsidR="00C92702" w:rsidRDefault="00C92702" w:rsidP="007931FF">
            <w:pPr>
              <w:pStyle w:val="ListParagraph"/>
              <w:numPr>
                <w:ilvl w:val="0"/>
                <w:numId w:val="2"/>
              </w:numPr>
            </w:pPr>
            <w:r>
              <w:t>Régler des bugs</w:t>
            </w:r>
          </w:p>
        </w:tc>
        <w:tc>
          <w:tcPr>
            <w:tcW w:w="1344" w:type="pct"/>
          </w:tcPr>
          <w:p w14:paraId="38F2AB85" w14:textId="79226A71" w:rsidR="00C92702" w:rsidRDefault="00C92702" w:rsidP="007931FF">
            <w:pPr>
              <w:pStyle w:val="ListParagraph"/>
              <w:numPr>
                <w:ilvl w:val="0"/>
                <w:numId w:val="2"/>
              </w:numPr>
            </w:pPr>
            <w:r>
              <w:t>Certains bugs</w:t>
            </w:r>
          </w:p>
        </w:tc>
        <w:tc>
          <w:tcPr>
            <w:tcW w:w="1346" w:type="pct"/>
          </w:tcPr>
          <w:p w14:paraId="50AAEE93" w14:textId="4A729D30" w:rsidR="00C92702" w:rsidRDefault="00C92702" w:rsidP="007931FF">
            <w:pPr>
              <w:pStyle w:val="ListParagraph"/>
              <w:numPr>
                <w:ilvl w:val="0"/>
                <w:numId w:val="2"/>
              </w:numPr>
            </w:pPr>
            <w:r>
              <w:t>Mettre de l’ordre dans le code côté serveur</w:t>
            </w:r>
          </w:p>
        </w:tc>
      </w:tr>
      <w:tr w:rsidR="00726F6F" w14:paraId="3581A59A" w14:textId="77777777" w:rsidTr="007931FF">
        <w:tc>
          <w:tcPr>
            <w:tcW w:w="931" w:type="pct"/>
          </w:tcPr>
          <w:p w14:paraId="20657024" w14:textId="49BAC90E" w:rsidR="00726F6F" w:rsidRDefault="00726F6F" w:rsidP="007931FF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693AE965" w14:textId="4CFB1207" w:rsidR="00726F6F" w:rsidRDefault="00726F6F" w:rsidP="007931FF">
            <w:pPr>
              <w:pStyle w:val="ListParagraph"/>
              <w:numPr>
                <w:ilvl w:val="0"/>
                <w:numId w:val="2"/>
              </w:numPr>
            </w:pPr>
            <w:r>
              <w:t>Préparer dépôt pour liste marchandise disponible</w:t>
            </w:r>
            <w:r w:rsidR="007931FF">
              <w:t>.</w:t>
            </w:r>
          </w:p>
          <w:p w14:paraId="4CBE0638" w14:textId="77777777" w:rsidR="00726F6F" w:rsidRDefault="00726F6F" w:rsidP="007931F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a carte sur le dépôt.</w:t>
            </w:r>
          </w:p>
          <w:p w14:paraId="1EC29732" w14:textId="77777777" w:rsidR="00726F6F" w:rsidRDefault="00726F6F" w:rsidP="007931F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iste organismes.</w:t>
            </w:r>
          </w:p>
          <w:p w14:paraId="6E8BE5EC" w14:textId="180C783A" w:rsidR="00726F6F" w:rsidRDefault="00726F6F" w:rsidP="007931FF">
            <w:pPr>
              <w:pStyle w:val="ListParagraph"/>
              <w:numPr>
                <w:ilvl w:val="0"/>
                <w:numId w:val="2"/>
              </w:numPr>
            </w:pPr>
            <w:r>
              <w:t>Regarder comment mettre des liste</w:t>
            </w:r>
            <w:r w:rsidR="007931FF">
              <w:t>s</w:t>
            </w:r>
            <w:r>
              <w:t xml:space="preserve"> de marchandise</w:t>
            </w:r>
            <w:r w:rsidR="007931FF">
              <w:t>s dans la carte G</w:t>
            </w:r>
            <w:r>
              <w:t>oogle</w:t>
            </w:r>
            <w:r w:rsidR="007931FF">
              <w:t>.</w:t>
            </w:r>
          </w:p>
        </w:tc>
        <w:tc>
          <w:tcPr>
            <w:tcW w:w="1344" w:type="pct"/>
          </w:tcPr>
          <w:p w14:paraId="08008E91" w14:textId="439FB618" w:rsidR="00726F6F" w:rsidRDefault="00726F6F" w:rsidP="007931FF">
            <w:pPr>
              <w:pStyle w:val="ListParagraph"/>
              <w:numPr>
                <w:ilvl w:val="0"/>
                <w:numId w:val="2"/>
              </w:numPr>
            </w:pPr>
            <w:r>
              <w:t>Moi &amp; moi</w:t>
            </w:r>
          </w:p>
        </w:tc>
        <w:tc>
          <w:tcPr>
            <w:tcW w:w="1346" w:type="pct"/>
          </w:tcPr>
          <w:p w14:paraId="1869FFA9" w14:textId="6119931B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>Travail sur le code PHP</w:t>
            </w:r>
          </w:p>
        </w:tc>
      </w:tr>
      <w:tr w:rsidR="00726F6F" w14:paraId="07A5D209" w14:textId="77777777" w:rsidTr="007931FF">
        <w:tc>
          <w:tcPr>
            <w:tcW w:w="931" w:type="pct"/>
          </w:tcPr>
          <w:p w14:paraId="35F6B049" w14:textId="7F77679A" w:rsidR="00726F6F" w:rsidRDefault="00726F6F" w:rsidP="007931FF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5ACAD8D" w14:textId="34F57ABC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 xml:space="preserve">Correction des </w:t>
            </w:r>
            <w:proofErr w:type="spellStart"/>
            <w:r>
              <w:t>layout</w:t>
            </w:r>
            <w:r w:rsidR="007931FF">
              <w:t>s</w:t>
            </w:r>
            <w:proofErr w:type="spellEnd"/>
            <w:r>
              <w:t xml:space="preserve"> afin d’être plus présentable</w:t>
            </w:r>
            <w:r w:rsidR="007931FF">
              <w:t>.</w:t>
            </w:r>
          </w:p>
          <w:p w14:paraId="53D5BB55" w14:textId="48724B3F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>Travail sur ressources String</w:t>
            </w:r>
            <w:r w:rsidR="007931FF">
              <w:t>.</w:t>
            </w:r>
          </w:p>
        </w:tc>
        <w:tc>
          <w:tcPr>
            <w:tcW w:w="1344" w:type="pct"/>
          </w:tcPr>
          <w:p w14:paraId="49808B6A" w14:textId="63BD9EA1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>Manque d’organisation</w:t>
            </w:r>
            <w:r w:rsidR="007931FF">
              <w:t>.</w:t>
            </w:r>
          </w:p>
        </w:tc>
        <w:tc>
          <w:tcPr>
            <w:tcW w:w="1346" w:type="pct"/>
          </w:tcPr>
          <w:p w14:paraId="63712BAF" w14:textId="7F251ED0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 xml:space="preserve">Travail sur le </w:t>
            </w:r>
            <w:proofErr w:type="spellStart"/>
            <w:r>
              <w:t>layout</w:t>
            </w:r>
            <w:proofErr w:type="spellEnd"/>
            <w:r>
              <w:t xml:space="preserve"> du profil.</w:t>
            </w:r>
          </w:p>
        </w:tc>
      </w:tr>
      <w:tr w:rsidR="00726F6F" w14:paraId="3F993D2E" w14:textId="77777777" w:rsidTr="007931FF">
        <w:tc>
          <w:tcPr>
            <w:tcW w:w="931" w:type="pct"/>
          </w:tcPr>
          <w:p w14:paraId="6074E930" w14:textId="74CCEB25" w:rsidR="00726F6F" w:rsidRDefault="00726F6F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69FB2E7" w14:textId="77777777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 xml:space="preserve">Afficher sur Google </w:t>
            </w:r>
            <w:proofErr w:type="spellStart"/>
            <w:r>
              <w:t>Map</w:t>
            </w:r>
            <w:proofErr w:type="spellEnd"/>
            <w:r>
              <w:t> : Liste organisme.</w:t>
            </w:r>
          </w:p>
          <w:p w14:paraId="0022CB8E" w14:textId="6E8274E5" w:rsidR="00726F6F" w:rsidRDefault="00726F6F" w:rsidP="007931FF"/>
        </w:tc>
        <w:tc>
          <w:tcPr>
            <w:tcW w:w="1344" w:type="pct"/>
          </w:tcPr>
          <w:p w14:paraId="51E7B664" w14:textId="33405FA2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 xml:space="preserve">Comprendre et </w:t>
            </w:r>
            <w:proofErr w:type="spellStart"/>
            <w:r>
              <w:t>assimilier</w:t>
            </w:r>
            <w:proofErr w:type="spellEnd"/>
            <w:r>
              <w:t xml:space="preserve"> le code des collègues.</w:t>
            </w:r>
          </w:p>
        </w:tc>
        <w:tc>
          <w:tcPr>
            <w:tcW w:w="1346" w:type="pct"/>
          </w:tcPr>
          <w:p w14:paraId="414CEFD3" w14:textId="1DCB63DD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>Afficher les listes marchandises disponibles.</w:t>
            </w:r>
          </w:p>
        </w:tc>
      </w:tr>
      <w:tr w:rsidR="00726F6F" w14:paraId="53297EB6" w14:textId="77777777" w:rsidTr="007931FF">
        <w:tc>
          <w:tcPr>
            <w:tcW w:w="931" w:type="pct"/>
          </w:tcPr>
          <w:p w14:paraId="531BA9D7" w14:textId="79EF00ED" w:rsidR="00726F6F" w:rsidRDefault="00726F6F" w:rsidP="007931FF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1038B1E" w14:textId="576F9819" w:rsidR="00726F6F" w:rsidRDefault="007931FF" w:rsidP="007931FF">
            <w:pPr>
              <w:pStyle w:val="ListParagraph"/>
              <w:numPr>
                <w:ilvl w:val="0"/>
                <w:numId w:val="3"/>
              </w:numPr>
            </w:pPr>
            <w:r>
              <w:t>Travail sur fiche de Test a</w:t>
            </w:r>
            <w:r w:rsidR="00726F6F">
              <w:t>jout de marchandise, modification et suppression.</w:t>
            </w:r>
          </w:p>
          <w:p w14:paraId="674F712C" w14:textId="03C4AA20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>Tester les réservations, ajouter et collecter.</w:t>
            </w:r>
          </w:p>
        </w:tc>
        <w:tc>
          <w:tcPr>
            <w:tcW w:w="1344" w:type="pct"/>
          </w:tcPr>
          <w:p w14:paraId="6DB59D8B" w14:textId="2ABF4F57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>Trouver toute la panoplie de test possible.</w:t>
            </w:r>
          </w:p>
        </w:tc>
        <w:tc>
          <w:tcPr>
            <w:tcW w:w="1346" w:type="pct"/>
          </w:tcPr>
          <w:p w14:paraId="6B69C14C" w14:textId="08537B8D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>À voir</w:t>
            </w:r>
          </w:p>
        </w:tc>
      </w:tr>
      <w:tr w:rsidR="00726F6F" w14:paraId="48B90BDF" w14:textId="77777777" w:rsidTr="007931FF">
        <w:tc>
          <w:tcPr>
            <w:tcW w:w="931" w:type="pct"/>
          </w:tcPr>
          <w:p w14:paraId="214E2122" w14:textId="7E093BC1" w:rsidR="00726F6F" w:rsidRDefault="00726F6F" w:rsidP="007931FF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E2418FE" w14:textId="77777777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>Fonction pour ajouter une réservation à partir de la liste de marchandise disponible.</w:t>
            </w:r>
          </w:p>
          <w:p w14:paraId="4D59E201" w14:textId="1681CC7F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>Ménage dans les ressources String</w:t>
            </w:r>
          </w:p>
        </w:tc>
        <w:tc>
          <w:tcPr>
            <w:tcW w:w="1344" w:type="pct"/>
          </w:tcPr>
          <w:p w14:paraId="0C40133D" w14:textId="77777777" w:rsidR="00726F6F" w:rsidRDefault="00726F6F" w:rsidP="007931FF"/>
        </w:tc>
        <w:tc>
          <w:tcPr>
            <w:tcW w:w="1346" w:type="pct"/>
          </w:tcPr>
          <w:p w14:paraId="112EBA98" w14:textId="3C229D68" w:rsidR="00726F6F" w:rsidRDefault="00726F6F" w:rsidP="007931FF">
            <w:pPr>
              <w:pStyle w:val="ListParagraph"/>
              <w:numPr>
                <w:ilvl w:val="0"/>
                <w:numId w:val="3"/>
              </w:numPr>
            </w:pPr>
            <w:r>
              <w:t xml:space="preserve">Fonctionnalité de l’interface de Google </w:t>
            </w:r>
            <w:proofErr w:type="spellStart"/>
            <w:r>
              <w:t>Map</w:t>
            </w:r>
            <w:proofErr w:type="spellEnd"/>
          </w:p>
        </w:tc>
      </w:tr>
      <w:tr w:rsidR="007931FF" w:rsidRPr="00B664C4" w14:paraId="420F4E08" w14:textId="77777777" w:rsidTr="007931FF">
        <w:tc>
          <w:tcPr>
            <w:tcW w:w="5000" w:type="pct"/>
            <w:gridSpan w:val="4"/>
          </w:tcPr>
          <w:p w14:paraId="30D6F8B0" w14:textId="3F2C62C3" w:rsidR="007931FF" w:rsidRPr="00B664C4" w:rsidRDefault="007931FF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 w:rsidR="00305FF3">
              <w:rPr>
                <w:color w:val="17365D" w:themeColor="text2" w:themeShade="BF"/>
                <w:sz w:val="24"/>
              </w:rPr>
              <w:t xml:space="preserve">02 février </w:t>
            </w:r>
            <w:r w:rsidR="00A11B0E">
              <w:rPr>
                <w:color w:val="17365D" w:themeColor="text2" w:themeShade="BF"/>
                <w:sz w:val="24"/>
              </w:rPr>
              <w:t xml:space="preserve"> - Joel</w:t>
            </w:r>
          </w:p>
        </w:tc>
      </w:tr>
      <w:tr w:rsidR="00401935" w14:paraId="21A0241C" w14:textId="77777777" w:rsidTr="007931FF">
        <w:tc>
          <w:tcPr>
            <w:tcW w:w="931" w:type="pct"/>
          </w:tcPr>
          <w:p w14:paraId="2C523D39" w14:textId="36866954" w:rsidR="00401935" w:rsidRDefault="00401935" w:rsidP="0040193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6A0371BF" w14:textId="1A95A649" w:rsidR="00401935" w:rsidRDefault="00401935" w:rsidP="00401935">
            <w:r>
              <w:t>Même que J-F et travailler sur les routes</w:t>
            </w:r>
          </w:p>
        </w:tc>
        <w:tc>
          <w:tcPr>
            <w:tcW w:w="1344" w:type="pct"/>
          </w:tcPr>
          <w:p w14:paraId="212F9583" w14:textId="77777777" w:rsidR="00401935" w:rsidRDefault="00401935" w:rsidP="00401935"/>
        </w:tc>
        <w:tc>
          <w:tcPr>
            <w:tcW w:w="1346" w:type="pct"/>
          </w:tcPr>
          <w:p w14:paraId="3987965C" w14:textId="77777777" w:rsidR="00401935" w:rsidRDefault="00401935" w:rsidP="00401935">
            <w:pPr>
              <w:pStyle w:val="ListParagraph"/>
            </w:pPr>
          </w:p>
        </w:tc>
      </w:tr>
      <w:tr w:rsidR="00401935" w14:paraId="49E2A429" w14:textId="77777777" w:rsidTr="007931FF">
        <w:tc>
          <w:tcPr>
            <w:tcW w:w="931" w:type="pct"/>
          </w:tcPr>
          <w:p w14:paraId="74C5A237" w14:textId="56E50107" w:rsidR="00401935" w:rsidRDefault="00401935" w:rsidP="00401935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CED1170" w14:textId="2A655DAF" w:rsidR="00401935" w:rsidRDefault="00401935" w:rsidP="00401935">
            <w:pPr>
              <w:pStyle w:val="ListParagraph"/>
            </w:pPr>
            <w:r w:rsidRPr="000D2CDD">
              <w:t>recherche pour le diagramme des statistiques</w:t>
            </w:r>
          </w:p>
        </w:tc>
        <w:tc>
          <w:tcPr>
            <w:tcW w:w="1344" w:type="pct"/>
          </w:tcPr>
          <w:p w14:paraId="0DC2E077" w14:textId="77777777" w:rsidR="00401935" w:rsidRDefault="00401935" w:rsidP="00401935"/>
        </w:tc>
        <w:tc>
          <w:tcPr>
            <w:tcW w:w="1346" w:type="pct"/>
          </w:tcPr>
          <w:p w14:paraId="0829E27E" w14:textId="552D1FDE" w:rsidR="00401935" w:rsidRDefault="00A11B0E" w:rsidP="00401935">
            <w:pPr>
              <w:pStyle w:val="ListParagraph"/>
            </w:pPr>
            <w:r>
              <w:t xml:space="preserve">Intégrer le diagramme </w:t>
            </w:r>
            <w:proofErr w:type="gramStart"/>
            <w:r>
              <w:t>des statistique</w:t>
            </w:r>
            <w:proofErr w:type="gramEnd"/>
            <w:r>
              <w:t xml:space="preserve"> au projet </w:t>
            </w:r>
          </w:p>
        </w:tc>
      </w:tr>
      <w:tr w:rsidR="00401935" w14:paraId="4176C41B" w14:textId="77777777" w:rsidTr="007931FF">
        <w:tc>
          <w:tcPr>
            <w:tcW w:w="931" w:type="pct"/>
          </w:tcPr>
          <w:p w14:paraId="4B8F322D" w14:textId="29EA6692" w:rsidR="00401935" w:rsidRDefault="00401935" w:rsidP="00401935">
            <w:pPr>
              <w:jc w:val="left"/>
            </w:pPr>
            <w:r>
              <w:lastRenderedPageBreak/>
              <w:t>J-F</w:t>
            </w:r>
          </w:p>
        </w:tc>
        <w:tc>
          <w:tcPr>
            <w:tcW w:w="1379" w:type="pct"/>
          </w:tcPr>
          <w:p w14:paraId="206DCB34" w14:textId="77777777" w:rsidR="00401935" w:rsidRDefault="00401935" w:rsidP="00401935">
            <w:pPr>
              <w:pStyle w:val="ListParagraph"/>
            </w:pPr>
            <w:r>
              <w:t>Aide avec PA pour les requêtes de marchandises disponibles et réservées</w:t>
            </w:r>
          </w:p>
          <w:p w14:paraId="2F194D67" w14:textId="77777777" w:rsidR="00401935" w:rsidRDefault="00401935" w:rsidP="00401935">
            <w:pPr>
              <w:pStyle w:val="ListParagraph"/>
            </w:pPr>
            <w:r>
              <w:t>Correction par PA sur la requête des informations de profil</w:t>
            </w:r>
          </w:p>
          <w:p w14:paraId="4F84C149" w14:textId="78BB3524" w:rsidR="00401935" w:rsidRDefault="00401935" w:rsidP="00401935">
            <w:pPr>
              <w:pStyle w:val="ListParagraph"/>
            </w:pPr>
            <w:r>
              <w:t>Début sur les requêtes de statistiques.</w:t>
            </w:r>
          </w:p>
        </w:tc>
        <w:tc>
          <w:tcPr>
            <w:tcW w:w="1344" w:type="pct"/>
          </w:tcPr>
          <w:p w14:paraId="32F7FEAA" w14:textId="40F2A648" w:rsidR="00401935" w:rsidRDefault="00401935" w:rsidP="00401935">
            <w:r w:rsidRPr="000D2CDD">
              <w:t>Dans ma requête avec la liste pour le profil utilisateur-organisme : pas le INNER JOIN. Les liens entre les entités sont discutables (entre la table utilisateur et organisme), (car l'une et l'autre pointe se pointe dessus) et que la relation </w:t>
            </w:r>
            <w:proofErr w:type="gramStart"/>
            <w:r w:rsidRPr="000D2CDD">
              <w:t>:INNER</w:t>
            </w:r>
            <w:proofErr w:type="gramEnd"/>
            <w:r w:rsidRPr="000D2CDD">
              <w:t xml:space="preserve">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organisme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organisme_id</w:t>
            </w:r>
            <w:proofErr w:type="spellEnd"/>
            <w:r w:rsidRPr="000D2CDD">
              <w:t xml:space="preserve"> n'est pas en clé secondaire car j'ai pris : INNER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utilisateur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utilisateur_contact</w:t>
            </w:r>
            <w:proofErr w:type="spellEnd"/>
          </w:p>
        </w:tc>
        <w:tc>
          <w:tcPr>
            <w:tcW w:w="1346" w:type="pct"/>
          </w:tcPr>
          <w:p w14:paraId="37E1E9E7" w14:textId="77777777" w:rsidR="00401935" w:rsidRDefault="00401935" w:rsidP="00401935">
            <w:pPr>
              <w:pStyle w:val="ListParagraph"/>
              <w:numPr>
                <w:ilvl w:val="0"/>
                <w:numId w:val="2"/>
              </w:numPr>
            </w:pPr>
            <w:r>
              <w:t>Avec Catherine faire le Texte pour l’aide</w:t>
            </w:r>
          </w:p>
          <w:p w14:paraId="6EF17DDF" w14:textId="70D72346" w:rsidR="00401935" w:rsidRDefault="00401935" w:rsidP="00401935">
            <w:pPr>
              <w:pStyle w:val="ListParagraph"/>
            </w:pPr>
            <w:r>
              <w:t>Route avec PA?</w:t>
            </w:r>
          </w:p>
        </w:tc>
      </w:tr>
      <w:tr w:rsidR="00401935" w14:paraId="1C28E152" w14:textId="77777777" w:rsidTr="007931FF">
        <w:tc>
          <w:tcPr>
            <w:tcW w:w="931" w:type="pct"/>
          </w:tcPr>
          <w:p w14:paraId="22B69F0A" w14:textId="298E5905" w:rsidR="00401935" w:rsidRDefault="00401935" w:rsidP="00401935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54F9CF8F" w14:textId="77777777" w:rsidR="00401935" w:rsidRDefault="00401935" w:rsidP="00401935">
            <w:pPr>
              <w:pStyle w:val="ListParagraph"/>
            </w:pPr>
            <w:r>
              <w:t>Aider du monde, Liste don sur les cartes</w:t>
            </w:r>
          </w:p>
          <w:p w14:paraId="53001068" w14:textId="77777777" w:rsidR="00401935" w:rsidRDefault="00401935" w:rsidP="00401935">
            <w:pPr>
              <w:pStyle w:val="ListParagraph"/>
            </w:pPr>
          </w:p>
        </w:tc>
        <w:tc>
          <w:tcPr>
            <w:tcW w:w="1344" w:type="pct"/>
          </w:tcPr>
          <w:p w14:paraId="44825473" w14:textId="0E9C8A60" w:rsidR="00401935" w:rsidRDefault="00401935" w:rsidP="00401935">
            <w:r w:rsidRPr="00634200">
              <w:t>Mon saleté d'api de dépôt</w:t>
            </w:r>
          </w:p>
        </w:tc>
        <w:tc>
          <w:tcPr>
            <w:tcW w:w="1346" w:type="pct"/>
          </w:tcPr>
          <w:p w14:paraId="56EEA47B" w14:textId="26754E28" w:rsidR="00401935" w:rsidRDefault="00401935" w:rsidP="00401935">
            <w:pPr>
              <w:pStyle w:val="ListParagraph"/>
            </w:pPr>
            <w:r>
              <w:t>Aider du monde,</w:t>
            </w:r>
          </w:p>
        </w:tc>
      </w:tr>
      <w:tr w:rsidR="00401935" w14:paraId="4A7D1A6C" w14:textId="77777777" w:rsidTr="007931FF">
        <w:tc>
          <w:tcPr>
            <w:tcW w:w="931" w:type="pct"/>
          </w:tcPr>
          <w:p w14:paraId="73C73F12" w14:textId="0FBE18F1" w:rsidR="00401935" w:rsidRDefault="00401935" w:rsidP="0040193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3DCB7B38" w14:textId="0ACF9924" w:rsidR="00401935" w:rsidRDefault="00401935" w:rsidP="00401935">
            <w:pPr>
              <w:pStyle w:val="ListParagraph"/>
            </w:pPr>
            <w:r w:rsidRPr="004B07F2">
              <w:t xml:space="preserve">Implémenter les polices de caractères personnalisées (avec </w:t>
            </w:r>
            <w:proofErr w:type="spellStart"/>
            <w:r w:rsidRPr="004B07F2">
              <w:t>phil</w:t>
            </w:r>
            <w:proofErr w:type="spellEnd"/>
            <w:r w:rsidRPr="004B07F2">
              <w:t xml:space="preserve">), pis </w:t>
            </w:r>
            <w:proofErr w:type="spellStart"/>
            <w:r w:rsidRPr="004B07F2">
              <w:t>tnat</w:t>
            </w:r>
            <w:proofErr w:type="spellEnd"/>
            <w:r w:rsidRPr="004B07F2">
              <w:t xml:space="preserve"> qu'à faire, j'ai aussi </w:t>
            </w:r>
            <w:proofErr w:type="gramStart"/>
            <w:r w:rsidRPr="004B07F2">
              <w:t>implémenter</w:t>
            </w:r>
            <w:proofErr w:type="gramEnd"/>
            <w:r w:rsidRPr="004B07F2">
              <w:t xml:space="preserve"> ces dites polices dans l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e voulais, ainsi que commenter les </w:t>
            </w:r>
            <w:proofErr w:type="spellStart"/>
            <w:r w:rsidRPr="004B07F2">
              <w:t>layouts</w:t>
            </w:r>
            <w:proofErr w:type="spellEnd"/>
            <w:r w:rsidRPr="004B07F2">
              <w:t xml:space="preserve">. J'ai aussi commencé à faire du ménage dans les </w:t>
            </w:r>
            <w:proofErr w:type="spellStart"/>
            <w:r w:rsidRPr="004B07F2">
              <w:t>layouts</w:t>
            </w:r>
            <w:proofErr w:type="spellEnd"/>
            <w:r w:rsidRPr="004B07F2">
              <w:t>, car c'est difficile s'y retrouver.</w:t>
            </w:r>
          </w:p>
        </w:tc>
        <w:tc>
          <w:tcPr>
            <w:tcW w:w="1344" w:type="pct"/>
          </w:tcPr>
          <w:p w14:paraId="4242D98D" w14:textId="5932A769" w:rsidR="00401935" w:rsidRDefault="00401935" w:rsidP="00401935">
            <w:r w:rsidRPr="00A244A7">
              <w:t>L'implémentation des polices. "&amp;*(/&amp;*"</w:t>
            </w:r>
          </w:p>
        </w:tc>
        <w:tc>
          <w:tcPr>
            <w:tcW w:w="1346" w:type="pct"/>
          </w:tcPr>
          <w:p w14:paraId="074D3CDE" w14:textId="77777777" w:rsidR="00401935" w:rsidRDefault="00401935" w:rsidP="00401935">
            <w:pPr>
              <w:pStyle w:val="ListParagraph"/>
              <w:numPr>
                <w:ilvl w:val="0"/>
                <w:numId w:val="2"/>
              </w:numPr>
            </w:pPr>
            <w:r w:rsidRPr="00A244A7">
              <w:t>Possiblement le texte sur l'aide.</w:t>
            </w:r>
          </w:p>
          <w:p w14:paraId="19A0D7A2" w14:textId="3924BC55" w:rsidR="00401935" w:rsidRDefault="00401935" w:rsidP="00401935">
            <w:pPr>
              <w:pStyle w:val="ListParagraph"/>
            </w:pPr>
            <w:r>
              <w:t xml:space="preserve">Continuer commenter </w:t>
            </w:r>
            <w:proofErr w:type="spellStart"/>
            <w:r>
              <w:t>layouts</w:t>
            </w:r>
            <w:proofErr w:type="spellEnd"/>
          </w:p>
        </w:tc>
      </w:tr>
      <w:tr w:rsidR="00401935" w14:paraId="68BC354D" w14:textId="77777777" w:rsidTr="007931FF">
        <w:tc>
          <w:tcPr>
            <w:tcW w:w="931" w:type="pct"/>
          </w:tcPr>
          <w:p w14:paraId="3D144069" w14:textId="7D7AAAB0" w:rsidR="00401935" w:rsidRDefault="00401935" w:rsidP="0040193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F7E040" w14:textId="65F32D3A" w:rsidR="00401935" w:rsidRDefault="00401935" w:rsidP="00401935">
            <w:pPr>
              <w:pStyle w:val="ListParagraph"/>
            </w:pPr>
            <w:r w:rsidRPr="00A244A7">
              <w:t xml:space="preserve">le </w:t>
            </w:r>
            <w:proofErr w:type="spellStart"/>
            <w:r w:rsidRPr="00A244A7">
              <w:t>problematique</w:t>
            </w:r>
            <w:proofErr w:type="spellEnd"/>
            <w:r w:rsidRPr="00A244A7">
              <w:t xml:space="preserve"> d'affi</w:t>
            </w:r>
            <w:r>
              <w:t xml:space="preserve">chage </w:t>
            </w:r>
            <w:proofErr w:type="spellStart"/>
            <w:r>
              <w:t>telephone</w:t>
            </w:r>
            <w:proofErr w:type="spellEnd"/>
            <w:r>
              <w:t xml:space="preserve"> est </w:t>
            </w:r>
            <w:proofErr w:type="spellStart"/>
            <w:r>
              <w:t>regler</w:t>
            </w:r>
            <w:proofErr w:type="spellEnd"/>
            <w:r>
              <w:t xml:space="preserve"> avec </w:t>
            </w:r>
            <w:proofErr w:type="spellStart"/>
            <w:r w:rsidRPr="00A244A7">
              <w:t>P.A</w:t>
            </w:r>
            <w:proofErr w:type="gramStart"/>
            <w:r w:rsidRPr="00A244A7">
              <w:t>,et</w:t>
            </w:r>
            <w:proofErr w:type="spellEnd"/>
            <w:proofErr w:type="gramEnd"/>
            <w:r w:rsidRPr="00A244A7">
              <w:t xml:space="preserve"> l'affichage du profil d'utilisateur est faite.</w:t>
            </w:r>
          </w:p>
        </w:tc>
        <w:tc>
          <w:tcPr>
            <w:tcW w:w="1344" w:type="pct"/>
          </w:tcPr>
          <w:p w14:paraId="5C62C480" w14:textId="3D1AFDAF" w:rsidR="00401935" w:rsidRDefault="00401935" w:rsidP="00401935">
            <w:r>
              <w:t>Afficher les données dans profil avec celles de la BD</w:t>
            </w:r>
          </w:p>
        </w:tc>
        <w:tc>
          <w:tcPr>
            <w:tcW w:w="1346" w:type="pct"/>
          </w:tcPr>
          <w:p w14:paraId="541946C1" w14:textId="4F8306D4" w:rsidR="00401935" w:rsidRDefault="00401935" w:rsidP="00401935">
            <w:pPr>
              <w:pStyle w:val="ListParagraph"/>
            </w:pPr>
            <w:r>
              <w:t xml:space="preserve">Continuer pour l’affichage des </w:t>
            </w:r>
            <w:proofErr w:type="spellStart"/>
            <w:r>
              <w:t>donées</w:t>
            </w:r>
            <w:proofErr w:type="spellEnd"/>
            <w:r>
              <w:t xml:space="preserve"> du profil utilisateur</w:t>
            </w:r>
          </w:p>
        </w:tc>
      </w:tr>
      <w:tr w:rsidR="00401935" w14:paraId="59826F7E" w14:textId="77777777" w:rsidTr="007931FF">
        <w:tc>
          <w:tcPr>
            <w:tcW w:w="931" w:type="pct"/>
          </w:tcPr>
          <w:p w14:paraId="6A4CB6A3" w14:textId="70A9CE33" w:rsidR="00401935" w:rsidRDefault="00401935" w:rsidP="00401935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C0780A1" w14:textId="3D587CE7" w:rsidR="00401935" w:rsidRDefault="00401935" w:rsidP="00401935">
            <w:pPr>
              <w:pStyle w:val="ListParagraph"/>
            </w:pPr>
            <w:r>
              <w:t>Même que Carl</w:t>
            </w:r>
          </w:p>
        </w:tc>
        <w:tc>
          <w:tcPr>
            <w:tcW w:w="1344" w:type="pct"/>
          </w:tcPr>
          <w:p w14:paraId="66DE6C2A" w14:textId="06BC85DC" w:rsidR="00401935" w:rsidRDefault="00401935" w:rsidP="00401935">
            <w:r>
              <w:t>Même que Carl</w:t>
            </w:r>
          </w:p>
        </w:tc>
        <w:tc>
          <w:tcPr>
            <w:tcW w:w="1346" w:type="pct"/>
          </w:tcPr>
          <w:p w14:paraId="7DE872A0" w14:textId="0967F788" w:rsidR="00401935" w:rsidRDefault="00401935" w:rsidP="00401935">
            <w:pPr>
              <w:pStyle w:val="ListParagraph"/>
            </w:pPr>
            <w:r>
              <w:t>Continuer les tests</w:t>
            </w:r>
          </w:p>
        </w:tc>
      </w:tr>
      <w:tr w:rsidR="00401935" w14:paraId="23C3444C" w14:textId="77777777" w:rsidTr="007931FF">
        <w:tc>
          <w:tcPr>
            <w:tcW w:w="931" w:type="pct"/>
          </w:tcPr>
          <w:p w14:paraId="01EA4B9E" w14:textId="50DD6314" w:rsidR="00401935" w:rsidRDefault="00401935" w:rsidP="00401935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463975F" w14:textId="582EDFC3" w:rsidR="00401935" w:rsidRDefault="00401935" w:rsidP="00401935">
            <w:pPr>
              <w:pStyle w:val="ListParagraph"/>
            </w:pPr>
            <w:r w:rsidRPr="00634200">
              <w:t xml:space="preserve">J'ai travaillé sur l'option Aide, les entêtes de sections sont </w:t>
            </w:r>
            <w:proofErr w:type="gramStart"/>
            <w:r w:rsidRPr="00634200">
              <w:t>faites</w:t>
            </w:r>
            <w:proofErr w:type="gramEnd"/>
            <w:r w:rsidRPr="00634200">
              <w:t xml:space="preserve"> et il reste qu'à insérer à détailler chacune </w:t>
            </w:r>
            <w:r w:rsidRPr="00634200">
              <w:lastRenderedPageBreak/>
              <w:t>des sections par Catherine.</w:t>
            </w:r>
          </w:p>
        </w:tc>
        <w:tc>
          <w:tcPr>
            <w:tcW w:w="1344" w:type="pct"/>
          </w:tcPr>
          <w:p w14:paraId="4BB2E4BA" w14:textId="194B3274" w:rsidR="00401935" w:rsidRDefault="00401935" w:rsidP="00401935">
            <w:r w:rsidRPr="004B07F2">
              <w:lastRenderedPageBreak/>
              <w:t>Légèrement avec l'</w:t>
            </w:r>
            <w:proofErr w:type="spellStart"/>
            <w:r w:rsidRPr="004B07F2">
              <w:t>ExpandableListView</w:t>
            </w:r>
            <w:proofErr w:type="spellEnd"/>
          </w:p>
        </w:tc>
        <w:tc>
          <w:tcPr>
            <w:tcW w:w="1346" w:type="pct"/>
          </w:tcPr>
          <w:p w14:paraId="74DB5438" w14:textId="77777777" w:rsidR="00401935" w:rsidRDefault="00401935" w:rsidP="00401935">
            <w:pPr>
              <w:pStyle w:val="ListParagraph"/>
              <w:numPr>
                <w:ilvl w:val="0"/>
                <w:numId w:val="2"/>
              </w:numPr>
            </w:pPr>
            <w:r w:rsidRPr="004B07F2">
              <w:t xml:space="preserve">Faire le tour d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'ai touchés pour mieux commenter à l'intérieur.</w:t>
            </w:r>
          </w:p>
          <w:p w14:paraId="28FD982A" w14:textId="1D3ADE82" w:rsidR="00401935" w:rsidRDefault="00401935" w:rsidP="00401935">
            <w:pPr>
              <w:pStyle w:val="ListParagraph"/>
            </w:pPr>
            <w:r w:rsidRPr="004B07F2">
              <w:t xml:space="preserve">Faire le tour des </w:t>
            </w:r>
            <w:r w:rsidRPr="004B07F2">
              <w:lastRenderedPageBreak/>
              <w:t>classes pour vérifier si tout est bien commenté</w:t>
            </w:r>
          </w:p>
        </w:tc>
      </w:tr>
    </w:tbl>
    <w:p w14:paraId="19D0DE4A" w14:textId="49DFC8B3" w:rsidR="007D5E21" w:rsidRDefault="007D5E21" w:rsidP="007D5E2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D353D8" w:rsidRPr="00B664C4" w14:paraId="4532A0A7" w14:textId="77777777" w:rsidTr="00D353D8">
        <w:tc>
          <w:tcPr>
            <w:tcW w:w="5000" w:type="pct"/>
            <w:gridSpan w:val="4"/>
          </w:tcPr>
          <w:p w14:paraId="31F2A863" w14:textId="34C5A8CB" w:rsidR="00D353D8" w:rsidRPr="00B664C4" w:rsidRDefault="00D353D8" w:rsidP="00D353D8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04 février  - Catherine</w:t>
            </w:r>
          </w:p>
        </w:tc>
      </w:tr>
      <w:tr w:rsidR="00D353D8" w14:paraId="04E0A4C7" w14:textId="77777777" w:rsidTr="00D353D8">
        <w:tc>
          <w:tcPr>
            <w:tcW w:w="931" w:type="pct"/>
          </w:tcPr>
          <w:p w14:paraId="4249F378" w14:textId="77777777" w:rsidR="00D353D8" w:rsidRDefault="00D353D8" w:rsidP="00D353D8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2A0E2367" w14:textId="270E306A" w:rsidR="00D353D8" w:rsidRDefault="00D353D8" w:rsidP="00D353D8">
            <w:r>
              <w:t xml:space="preserve">Réglé les numéros de téléphone pour Google </w:t>
            </w:r>
            <w:proofErr w:type="spellStart"/>
            <w:r>
              <w:t>Maps</w:t>
            </w:r>
            <w:proofErr w:type="spellEnd"/>
            <w:r>
              <w:t>, changer les requêtes que JF a fait pour la liste des dons, et disponibilité, regarder les requêtes pour les statistiques.  Regarder pour mettre le projet en PHP.</w:t>
            </w:r>
          </w:p>
        </w:tc>
        <w:tc>
          <w:tcPr>
            <w:tcW w:w="1344" w:type="pct"/>
          </w:tcPr>
          <w:p w14:paraId="7B70F3F7" w14:textId="77777777" w:rsidR="00D353D8" w:rsidRDefault="00D353D8" w:rsidP="00D353D8"/>
        </w:tc>
        <w:tc>
          <w:tcPr>
            <w:tcW w:w="1346" w:type="pct"/>
          </w:tcPr>
          <w:p w14:paraId="374C4ADC" w14:textId="6B3DA17B" w:rsidR="00D353D8" w:rsidRDefault="00D353D8" w:rsidP="00D353D8">
            <w:r>
              <w:t>Se trouver quelque chose à faire.</w:t>
            </w:r>
          </w:p>
        </w:tc>
      </w:tr>
      <w:tr w:rsidR="00D353D8" w14:paraId="070B4F3F" w14:textId="77777777" w:rsidTr="00D353D8">
        <w:tc>
          <w:tcPr>
            <w:tcW w:w="931" w:type="pct"/>
          </w:tcPr>
          <w:p w14:paraId="391E2B61" w14:textId="77777777" w:rsidR="00D353D8" w:rsidRDefault="00D353D8" w:rsidP="00D353D8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572EDD8" w14:textId="12CF20A1" w:rsidR="00D353D8" w:rsidRDefault="00D353D8" w:rsidP="00D353D8">
            <w:r>
              <w:t>Ajout graphique statistiques, ajusté le graphique, ajouté les strings en français.</w:t>
            </w:r>
          </w:p>
        </w:tc>
        <w:tc>
          <w:tcPr>
            <w:tcW w:w="1344" w:type="pct"/>
          </w:tcPr>
          <w:p w14:paraId="351B6DDB" w14:textId="21A38963" w:rsidR="00D353D8" w:rsidRDefault="00D353D8" w:rsidP="00D353D8">
            <w:r>
              <w:t>Se sentait seuls</w:t>
            </w:r>
          </w:p>
        </w:tc>
        <w:tc>
          <w:tcPr>
            <w:tcW w:w="1346" w:type="pct"/>
          </w:tcPr>
          <w:p w14:paraId="78524418" w14:textId="5F356341" w:rsidR="00D353D8" w:rsidRDefault="00D353D8" w:rsidP="00D353D8">
            <w:r>
              <w:t>Continuer d’implémenter les graphiques.</w:t>
            </w:r>
          </w:p>
        </w:tc>
      </w:tr>
      <w:tr w:rsidR="00D353D8" w14:paraId="2EBEDC51" w14:textId="77777777" w:rsidTr="00D353D8">
        <w:tc>
          <w:tcPr>
            <w:tcW w:w="931" w:type="pct"/>
          </w:tcPr>
          <w:p w14:paraId="57EBE78C" w14:textId="77777777" w:rsidR="00D353D8" w:rsidRDefault="00D353D8" w:rsidP="00D353D8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7413C436" w14:textId="6EA67336" w:rsidR="00D353D8" w:rsidRDefault="00D353D8" w:rsidP="00D353D8">
            <w:r>
              <w:t>Commencer les tests sur le menu. Évaluer le scénario de tests.</w:t>
            </w:r>
          </w:p>
        </w:tc>
        <w:tc>
          <w:tcPr>
            <w:tcW w:w="1344" w:type="pct"/>
          </w:tcPr>
          <w:p w14:paraId="355B4454" w14:textId="1E82BDA3" w:rsidR="00D353D8" w:rsidRDefault="00D353D8" w:rsidP="00D353D8">
            <w:r>
              <w:t>Ne savait pas trop ou s’enligner, mais ça va.</w:t>
            </w:r>
          </w:p>
        </w:tc>
        <w:tc>
          <w:tcPr>
            <w:tcW w:w="1346" w:type="pct"/>
          </w:tcPr>
          <w:p w14:paraId="39ACA190" w14:textId="5920BB73" w:rsidR="00D353D8" w:rsidRDefault="00D353D8" w:rsidP="00D353D8">
            <w:r>
              <w:t>Rencontrer Catherine, description de l’aide.</w:t>
            </w:r>
          </w:p>
        </w:tc>
      </w:tr>
      <w:tr w:rsidR="00D353D8" w14:paraId="6C10206A" w14:textId="77777777" w:rsidTr="00D353D8">
        <w:tc>
          <w:tcPr>
            <w:tcW w:w="931" w:type="pct"/>
          </w:tcPr>
          <w:p w14:paraId="6B16E272" w14:textId="77777777" w:rsidR="00D353D8" w:rsidRDefault="00D353D8" w:rsidP="00D353D8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7FBD4349" w14:textId="2359BCF9" w:rsidR="00D353D8" w:rsidRDefault="00D353D8" w:rsidP="00D353D8">
            <w:r>
              <w:t>A fait beaucoup de choses, a été productif. Gérer et attaché liste d’aliments, commencer à regarder pour le bug de champ numérique, etc.</w:t>
            </w:r>
          </w:p>
        </w:tc>
        <w:tc>
          <w:tcPr>
            <w:tcW w:w="1344" w:type="pct"/>
          </w:tcPr>
          <w:p w14:paraId="1ACB475A" w14:textId="44B356D4" w:rsidR="00D353D8" w:rsidRDefault="00D353D8" w:rsidP="00D353D8">
            <w:r>
              <w:t xml:space="preserve">Les </w:t>
            </w:r>
            <w:proofErr w:type="spellStart"/>
            <w:r>
              <w:t>async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>.</w:t>
            </w:r>
          </w:p>
        </w:tc>
        <w:tc>
          <w:tcPr>
            <w:tcW w:w="1346" w:type="pct"/>
          </w:tcPr>
          <w:p w14:paraId="037CF6AE" w14:textId="35236715" w:rsidR="00D353D8" w:rsidRDefault="00E70A72" w:rsidP="00D353D8">
            <w:r>
              <w:t>Finalisé ce qu’il a fait hier.</w:t>
            </w:r>
          </w:p>
        </w:tc>
      </w:tr>
      <w:tr w:rsidR="00D353D8" w14:paraId="45A7ABFF" w14:textId="77777777" w:rsidTr="00D353D8">
        <w:tc>
          <w:tcPr>
            <w:tcW w:w="931" w:type="pct"/>
          </w:tcPr>
          <w:p w14:paraId="41B86CFB" w14:textId="77777777" w:rsidR="00D353D8" w:rsidRDefault="00D353D8" w:rsidP="00D353D8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5B39B75E" w14:textId="34817464" w:rsidR="00D353D8" w:rsidRDefault="00D353D8" w:rsidP="00D353D8">
            <w:pPr>
              <w:pStyle w:val="ListParagraph"/>
            </w:pPr>
          </w:p>
        </w:tc>
        <w:tc>
          <w:tcPr>
            <w:tcW w:w="1344" w:type="pct"/>
          </w:tcPr>
          <w:p w14:paraId="503C775A" w14:textId="29F45678" w:rsidR="00D353D8" w:rsidRDefault="00E70A72" w:rsidP="00D353D8">
            <w:r>
              <w:t>Le chat.</w:t>
            </w:r>
            <w:bookmarkStart w:id="0" w:name="_GoBack"/>
            <w:bookmarkEnd w:id="0"/>
          </w:p>
        </w:tc>
        <w:tc>
          <w:tcPr>
            <w:tcW w:w="1346" w:type="pct"/>
          </w:tcPr>
          <w:p w14:paraId="4766967A" w14:textId="12C86246" w:rsidR="00D353D8" w:rsidRDefault="00D353D8" w:rsidP="00D353D8">
            <w:pPr>
              <w:pStyle w:val="ListParagraph"/>
            </w:pPr>
          </w:p>
        </w:tc>
      </w:tr>
      <w:tr w:rsidR="00D353D8" w14:paraId="6724A22D" w14:textId="77777777" w:rsidTr="00D353D8">
        <w:tc>
          <w:tcPr>
            <w:tcW w:w="931" w:type="pct"/>
          </w:tcPr>
          <w:p w14:paraId="4C7E4222" w14:textId="77777777" w:rsidR="00D353D8" w:rsidRDefault="00D353D8" w:rsidP="00D353D8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22BBECCB" w14:textId="3E54E1CE" w:rsidR="00D353D8" w:rsidRDefault="00E70A72" w:rsidP="00E70A72">
            <w:r>
              <w:t xml:space="preserve">Ajouter un </w:t>
            </w:r>
            <w:proofErr w:type="spellStart"/>
            <w:r>
              <w:t>scrollview</w:t>
            </w:r>
            <w:proofErr w:type="spellEnd"/>
            <w:r>
              <w:t xml:space="preserve"> sur le profil </w:t>
            </w:r>
            <w:proofErr w:type="spellStart"/>
            <w:r>
              <w:t>activity</w:t>
            </w:r>
            <w:proofErr w:type="spellEnd"/>
            <w:r>
              <w:t xml:space="preserve"> et adapter […]</w:t>
            </w:r>
          </w:p>
        </w:tc>
        <w:tc>
          <w:tcPr>
            <w:tcW w:w="1344" w:type="pct"/>
          </w:tcPr>
          <w:p w14:paraId="1E77E471" w14:textId="6B0E99E4" w:rsidR="00D353D8" w:rsidRDefault="00D353D8" w:rsidP="00D353D8"/>
        </w:tc>
        <w:tc>
          <w:tcPr>
            <w:tcW w:w="1346" w:type="pct"/>
          </w:tcPr>
          <w:p w14:paraId="78837B78" w14:textId="2B09E8EC" w:rsidR="00D353D8" w:rsidRDefault="00E70A72" w:rsidP="00E70A72">
            <w:r>
              <w:t xml:space="preserve">Continuer profil </w:t>
            </w:r>
            <w:proofErr w:type="spellStart"/>
            <w:r>
              <w:t>activity</w:t>
            </w:r>
            <w:proofErr w:type="spellEnd"/>
            <w:r>
              <w:t>, ajouter des données, recevoir les données, et afficher les vraies données dans le profil.</w:t>
            </w:r>
          </w:p>
        </w:tc>
      </w:tr>
      <w:tr w:rsidR="00D353D8" w14:paraId="2473D5A0" w14:textId="77777777" w:rsidTr="00D353D8">
        <w:tc>
          <w:tcPr>
            <w:tcW w:w="931" w:type="pct"/>
          </w:tcPr>
          <w:p w14:paraId="036E94A8" w14:textId="77777777" w:rsidR="00D353D8" w:rsidRDefault="00D353D8" w:rsidP="00D353D8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4449B19F" w14:textId="1EDF8D39" w:rsidR="00D353D8" w:rsidRDefault="00E70A72" w:rsidP="00E70A72">
            <w:r>
              <w:t xml:space="preserve">Toutes refait les tests sur Google </w:t>
            </w:r>
            <w:proofErr w:type="spellStart"/>
            <w:r>
              <w:t>Maps</w:t>
            </w:r>
            <w:proofErr w:type="spellEnd"/>
          </w:p>
        </w:tc>
        <w:tc>
          <w:tcPr>
            <w:tcW w:w="1344" w:type="pct"/>
          </w:tcPr>
          <w:p w14:paraId="5A2FEA44" w14:textId="01399648" w:rsidR="00D353D8" w:rsidRDefault="00E70A72" w:rsidP="00D353D8">
            <w:r>
              <w:t>Coordonnées les données et voir avec les données, car plusieurs produits sont réservés.</w:t>
            </w:r>
          </w:p>
        </w:tc>
        <w:tc>
          <w:tcPr>
            <w:tcW w:w="1346" w:type="pct"/>
          </w:tcPr>
          <w:p w14:paraId="7B3B13CF" w14:textId="51ECA36F" w:rsidR="00D353D8" w:rsidRDefault="00E70A72" w:rsidP="00E70A72">
            <w:r>
              <w:t xml:space="preserve">Activé bouton réservation pour tester sur Google </w:t>
            </w:r>
            <w:proofErr w:type="spellStart"/>
            <w:r>
              <w:t>Maps</w:t>
            </w:r>
            <w:proofErr w:type="spellEnd"/>
            <w:r>
              <w:t>.</w:t>
            </w:r>
          </w:p>
        </w:tc>
      </w:tr>
      <w:tr w:rsidR="00D353D8" w14:paraId="5EC44C25" w14:textId="77777777" w:rsidTr="00D353D8">
        <w:tc>
          <w:tcPr>
            <w:tcW w:w="931" w:type="pct"/>
          </w:tcPr>
          <w:p w14:paraId="0AD7247C" w14:textId="77777777" w:rsidR="00D353D8" w:rsidRDefault="00D353D8" w:rsidP="00D353D8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A9F55DA" w14:textId="76C62424" w:rsidR="00D353D8" w:rsidRDefault="00E70A72" w:rsidP="00E70A72">
            <w:r>
              <w:t xml:space="preserve">Fait du ménage dans les </w:t>
            </w:r>
            <w:proofErr w:type="spellStart"/>
            <w:r>
              <w:t>layouts</w:t>
            </w:r>
            <w:proofErr w:type="spellEnd"/>
            <w:r>
              <w:t>, mes réservations, mes dons et commenté. Ajouté police de caractères personnalisés.</w:t>
            </w:r>
          </w:p>
        </w:tc>
        <w:tc>
          <w:tcPr>
            <w:tcW w:w="1344" w:type="pct"/>
          </w:tcPr>
          <w:p w14:paraId="4DAD7DDC" w14:textId="25945137" w:rsidR="00D353D8" w:rsidRDefault="00D353D8" w:rsidP="00D353D8"/>
        </w:tc>
        <w:tc>
          <w:tcPr>
            <w:tcW w:w="1346" w:type="pct"/>
          </w:tcPr>
          <w:p w14:paraId="207FB80B" w14:textId="6EAE25FD" w:rsidR="00D353D8" w:rsidRDefault="00E70A72" w:rsidP="00E70A72">
            <w:r>
              <w:t xml:space="preserve">Trouver une façon </w:t>
            </w:r>
            <w:proofErr w:type="spellStart"/>
            <w:r>
              <w:t>iur</w:t>
            </w:r>
            <w:proofErr w:type="spellEnd"/>
            <w:r>
              <w:t xml:space="preserve"> </w:t>
            </w:r>
            <w:proofErr w:type="gramStart"/>
            <w:r>
              <w:t>fixer</w:t>
            </w:r>
            <w:proofErr w:type="gramEnd"/>
            <w:r>
              <w:t xml:space="preserve"> un bug, un champs de valeur dans ajout de marchandise.</w:t>
            </w:r>
          </w:p>
        </w:tc>
      </w:tr>
    </w:tbl>
    <w:p w14:paraId="43A85646" w14:textId="7E869644" w:rsidR="00E965B4" w:rsidRDefault="00E965B4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AFC0988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1">
    <w:nsid w:val="19EF0EE6"/>
    <w:multiLevelType w:val="hybridMultilevel"/>
    <w:tmpl w:val="89142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22412"/>
    <w:multiLevelType w:val="hybridMultilevel"/>
    <w:tmpl w:val="7C3EC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63884"/>
    <w:rsid w:val="000E0F10"/>
    <w:rsid w:val="00140EBA"/>
    <w:rsid w:val="001A1C41"/>
    <w:rsid w:val="001A3AA0"/>
    <w:rsid w:val="002359C4"/>
    <w:rsid w:val="002A17BD"/>
    <w:rsid w:val="002E6397"/>
    <w:rsid w:val="00305FF3"/>
    <w:rsid w:val="0035626C"/>
    <w:rsid w:val="0039716A"/>
    <w:rsid w:val="00401935"/>
    <w:rsid w:val="00436544"/>
    <w:rsid w:val="00457DD6"/>
    <w:rsid w:val="004A1822"/>
    <w:rsid w:val="004B6BBE"/>
    <w:rsid w:val="005661D8"/>
    <w:rsid w:val="005A17E1"/>
    <w:rsid w:val="00651A81"/>
    <w:rsid w:val="00653943"/>
    <w:rsid w:val="00673D2E"/>
    <w:rsid w:val="006F118B"/>
    <w:rsid w:val="00726F6F"/>
    <w:rsid w:val="00776E21"/>
    <w:rsid w:val="007931FF"/>
    <w:rsid w:val="007D5E21"/>
    <w:rsid w:val="008839AA"/>
    <w:rsid w:val="008B2C6C"/>
    <w:rsid w:val="008C4D41"/>
    <w:rsid w:val="008D3C18"/>
    <w:rsid w:val="009B3530"/>
    <w:rsid w:val="009D745B"/>
    <w:rsid w:val="00A03416"/>
    <w:rsid w:val="00A11B0E"/>
    <w:rsid w:val="00AD076A"/>
    <w:rsid w:val="00B03CDF"/>
    <w:rsid w:val="00B664C4"/>
    <w:rsid w:val="00BA6849"/>
    <w:rsid w:val="00C2459E"/>
    <w:rsid w:val="00C827AA"/>
    <w:rsid w:val="00C92702"/>
    <w:rsid w:val="00CD7835"/>
    <w:rsid w:val="00D20161"/>
    <w:rsid w:val="00D33649"/>
    <w:rsid w:val="00D353D8"/>
    <w:rsid w:val="00DA7097"/>
    <w:rsid w:val="00E119CF"/>
    <w:rsid w:val="00E27E16"/>
    <w:rsid w:val="00E42C63"/>
    <w:rsid w:val="00E70A72"/>
    <w:rsid w:val="00E965B4"/>
    <w:rsid w:val="00ED2ED5"/>
    <w:rsid w:val="00F1579F"/>
    <w:rsid w:val="00F718A6"/>
    <w:rsid w:val="00FA045C"/>
    <w:rsid w:val="00FB5B56"/>
    <w:rsid w:val="00FD2955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8043F"/>
  <w14:defaultImageDpi w14:val="300"/>
  <w15:docId w15:val="{C76C4308-0D01-4E2C-8EF4-ACE7F9F0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0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Bullet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ListParagraph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693A-6EE7-492E-81D7-29D25416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719</Words>
  <Characters>1495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Naëya</cp:lastModifiedBy>
  <cp:revision>41</cp:revision>
  <dcterms:created xsi:type="dcterms:W3CDTF">2016-01-11T14:36:00Z</dcterms:created>
  <dcterms:modified xsi:type="dcterms:W3CDTF">2016-02-04T13:57:00Z</dcterms:modified>
</cp:coreProperties>
</file>